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408A0" w14:textId="4397EE48" w:rsidR="009A70F2" w:rsidRPr="00687642" w:rsidRDefault="00774A10" w:rsidP="00687642">
      <w:pPr>
        <w:jc w:val="center"/>
        <w:rPr>
          <w:rFonts w:ascii="黑体" w:eastAsia="黑体" w:hAnsi="黑体"/>
          <w:b/>
          <w:sz w:val="36"/>
          <w:szCs w:val="36"/>
        </w:rPr>
      </w:pPr>
      <w:r w:rsidRPr="00687642">
        <w:rPr>
          <w:rFonts w:ascii="黑体" w:eastAsia="黑体" w:hAnsi="黑体" w:hint="eastAsia"/>
          <w:b/>
          <w:sz w:val="36"/>
          <w:szCs w:val="36"/>
        </w:rPr>
        <w:t>关于</w:t>
      </w:r>
      <w:r w:rsidR="00AA0FA9">
        <w:rPr>
          <w:rFonts w:ascii="黑体" w:eastAsia="黑体" w:hAnsi="黑体" w:hint="eastAsia"/>
          <w:b/>
          <w:sz w:val="36"/>
          <w:szCs w:val="36"/>
        </w:rPr>
        <w:t>继续</w:t>
      </w:r>
      <w:r w:rsidRPr="00687642">
        <w:rPr>
          <w:rFonts w:ascii="黑体" w:eastAsia="黑体" w:hAnsi="黑体" w:hint="eastAsia"/>
          <w:b/>
          <w:sz w:val="36"/>
          <w:szCs w:val="36"/>
        </w:rPr>
        <w:t>加强校门通行控制性管理的通知</w:t>
      </w:r>
    </w:p>
    <w:p w14:paraId="3A5B9F44" w14:textId="21CA4149" w:rsidR="00774A10" w:rsidRDefault="00774A10" w:rsidP="005813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74A10">
        <w:rPr>
          <w:rFonts w:ascii="仿宋" w:eastAsia="仿宋" w:hAnsi="仿宋" w:hint="eastAsia"/>
          <w:sz w:val="28"/>
          <w:szCs w:val="28"/>
        </w:rPr>
        <w:t>为应对新型冠状病毒感染的肺炎疫情，做好校园安全防控工作，保障师生健康，按照上级有关要求和学校统一部署，</w:t>
      </w:r>
      <w:r>
        <w:rPr>
          <w:rFonts w:ascii="仿宋" w:eastAsia="仿宋" w:hAnsi="仿宋" w:hint="eastAsia"/>
          <w:sz w:val="28"/>
          <w:szCs w:val="28"/>
        </w:rPr>
        <w:t>开学后学校</w:t>
      </w:r>
      <w:r w:rsidRPr="00774A10">
        <w:rPr>
          <w:rFonts w:ascii="仿宋" w:eastAsia="仿宋" w:hAnsi="仿宋" w:hint="eastAsia"/>
          <w:sz w:val="28"/>
          <w:szCs w:val="28"/>
        </w:rPr>
        <w:t>校门</w:t>
      </w:r>
      <w:r w:rsidR="00AA0FA9">
        <w:rPr>
          <w:rFonts w:ascii="仿宋" w:eastAsia="仿宋" w:hAnsi="仿宋" w:hint="eastAsia"/>
          <w:sz w:val="28"/>
          <w:szCs w:val="28"/>
        </w:rPr>
        <w:t>继续</w:t>
      </w:r>
      <w:r w:rsidRPr="00774A10">
        <w:rPr>
          <w:rFonts w:ascii="仿宋" w:eastAsia="仿宋" w:hAnsi="仿宋" w:hint="eastAsia"/>
          <w:sz w:val="28"/>
          <w:szCs w:val="28"/>
        </w:rPr>
        <w:t>实行控制性管理。现将相关规定通知如下：</w:t>
      </w:r>
    </w:p>
    <w:p w14:paraId="67F9D5EF" w14:textId="77777777" w:rsidR="00774A10" w:rsidRPr="00AA0FA9" w:rsidRDefault="00774A10" w:rsidP="0058134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A0FA9">
        <w:rPr>
          <w:rFonts w:ascii="仿宋" w:eastAsia="仿宋" w:hAnsi="仿宋" w:hint="eastAsia"/>
          <w:b/>
          <w:sz w:val="28"/>
          <w:szCs w:val="28"/>
        </w:rPr>
        <w:t>一、校门管理</w:t>
      </w:r>
    </w:p>
    <w:p w14:paraId="769110AE" w14:textId="67375C6B" w:rsidR="00774A10" w:rsidRDefault="00FD2066" w:rsidP="0058134D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774A10" w:rsidRPr="00FD2066">
        <w:rPr>
          <w:rFonts w:ascii="仿宋" w:eastAsia="仿宋" w:hAnsi="仿宋" w:hint="eastAsia"/>
          <w:sz w:val="28"/>
          <w:szCs w:val="28"/>
        </w:rPr>
        <w:t>嘉定校区：南门</w:t>
      </w:r>
      <w:r w:rsidRPr="00FD2066">
        <w:rPr>
          <w:rFonts w:ascii="仿宋" w:eastAsia="仿宋" w:hAnsi="仿宋" w:hint="eastAsia"/>
          <w:sz w:val="28"/>
          <w:szCs w:val="28"/>
        </w:rPr>
        <w:t>（</w:t>
      </w:r>
      <w:proofErr w:type="gramStart"/>
      <w:r w:rsidRPr="00FD2066">
        <w:rPr>
          <w:rFonts w:ascii="仿宋" w:eastAsia="仿宋" w:hAnsi="仿宋" w:hint="eastAsia"/>
          <w:sz w:val="28"/>
          <w:szCs w:val="28"/>
        </w:rPr>
        <w:t>恒</w:t>
      </w:r>
      <w:r>
        <w:rPr>
          <w:rFonts w:ascii="仿宋" w:eastAsia="仿宋" w:hAnsi="仿宋" w:hint="eastAsia"/>
          <w:sz w:val="28"/>
          <w:szCs w:val="28"/>
        </w:rPr>
        <w:t>荣路</w:t>
      </w:r>
      <w:proofErr w:type="gramEnd"/>
      <w:r>
        <w:rPr>
          <w:rFonts w:ascii="仿宋" w:eastAsia="仿宋" w:hAnsi="仿宋" w:hint="eastAsia"/>
          <w:sz w:val="28"/>
          <w:szCs w:val="28"/>
        </w:rPr>
        <w:t>200号）实施校园</w:t>
      </w:r>
      <w:proofErr w:type="gramStart"/>
      <w:r>
        <w:rPr>
          <w:rFonts w:ascii="仿宋" w:eastAsia="仿宋" w:hAnsi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sz w:val="28"/>
          <w:szCs w:val="28"/>
        </w:rPr>
        <w:t>卡通、《出入证》管控权限通行；</w:t>
      </w:r>
      <w:r>
        <w:rPr>
          <w:rFonts w:eastAsia="仿宋" w:hint="eastAsia"/>
          <w:sz w:val="28"/>
          <w:szCs w:val="28"/>
        </w:rPr>
        <w:t>北</w:t>
      </w:r>
      <w:r w:rsidR="00774A10">
        <w:rPr>
          <w:rFonts w:eastAsia="仿宋" w:hint="eastAsia"/>
          <w:sz w:val="28"/>
          <w:szCs w:val="28"/>
        </w:rPr>
        <w:t>门</w:t>
      </w:r>
      <w:r>
        <w:rPr>
          <w:rFonts w:eastAsia="仿宋" w:hint="eastAsia"/>
          <w:sz w:val="28"/>
          <w:szCs w:val="28"/>
        </w:rPr>
        <w:t>暂时</w:t>
      </w:r>
      <w:r w:rsidR="00774A10">
        <w:rPr>
          <w:rFonts w:eastAsia="仿宋" w:hint="eastAsia"/>
          <w:sz w:val="28"/>
          <w:szCs w:val="28"/>
        </w:rPr>
        <w:t>关闭。</w:t>
      </w:r>
    </w:p>
    <w:p w14:paraId="3639E1C4" w14:textId="0E30ABC5" w:rsidR="00FD2066" w:rsidRDefault="00FD2066" w:rsidP="0058134D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2.</w:t>
      </w:r>
      <w:r>
        <w:rPr>
          <w:rFonts w:eastAsia="仿宋" w:hint="eastAsia"/>
          <w:sz w:val="28"/>
          <w:szCs w:val="28"/>
        </w:rPr>
        <w:t>青浦校区：</w:t>
      </w:r>
      <w:r w:rsidRPr="00FD2066">
        <w:rPr>
          <w:rFonts w:eastAsia="仿宋" w:hint="eastAsia"/>
          <w:sz w:val="28"/>
          <w:szCs w:val="28"/>
        </w:rPr>
        <w:t>教学区和生活园区大门开放时间段每天</w:t>
      </w:r>
      <w:r w:rsidRPr="00FD2066">
        <w:rPr>
          <w:rFonts w:eastAsia="仿宋" w:hint="eastAsia"/>
          <w:sz w:val="28"/>
          <w:szCs w:val="28"/>
        </w:rPr>
        <w:t>7</w:t>
      </w:r>
      <w:r w:rsidRPr="00FD2066">
        <w:rPr>
          <w:rFonts w:eastAsia="仿宋" w:hint="eastAsia"/>
          <w:sz w:val="28"/>
          <w:szCs w:val="28"/>
        </w:rPr>
        <w:t>：</w:t>
      </w:r>
      <w:r w:rsidRPr="00FD2066">
        <w:rPr>
          <w:rFonts w:eastAsia="仿宋" w:hint="eastAsia"/>
          <w:sz w:val="28"/>
          <w:szCs w:val="28"/>
        </w:rPr>
        <w:t>00</w:t>
      </w:r>
      <w:r w:rsidRPr="00FD2066">
        <w:rPr>
          <w:rFonts w:eastAsia="仿宋" w:hint="eastAsia"/>
          <w:sz w:val="28"/>
          <w:szCs w:val="28"/>
        </w:rPr>
        <w:t>—</w:t>
      </w:r>
      <w:r w:rsidRPr="00FD2066">
        <w:rPr>
          <w:rFonts w:eastAsia="仿宋" w:hint="eastAsia"/>
          <w:sz w:val="28"/>
          <w:szCs w:val="28"/>
        </w:rPr>
        <w:t>21</w:t>
      </w:r>
      <w:r w:rsidRPr="00FD2066">
        <w:rPr>
          <w:rFonts w:eastAsia="仿宋" w:hint="eastAsia"/>
          <w:sz w:val="28"/>
          <w:szCs w:val="28"/>
        </w:rPr>
        <w:t>：</w:t>
      </w:r>
      <w:r w:rsidRPr="00FD2066">
        <w:rPr>
          <w:rFonts w:eastAsia="仿宋" w:hint="eastAsia"/>
          <w:sz w:val="28"/>
          <w:szCs w:val="28"/>
        </w:rPr>
        <w:t>00</w:t>
      </w:r>
      <w:r w:rsidRPr="00FD2066">
        <w:rPr>
          <w:rFonts w:eastAsia="仿宋" w:hint="eastAsia"/>
          <w:sz w:val="28"/>
          <w:szCs w:val="28"/>
        </w:rPr>
        <w:t>，宿舍楼门禁每天</w:t>
      </w:r>
      <w:r w:rsidRPr="00FD2066">
        <w:rPr>
          <w:rFonts w:eastAsia="仿宋" w:hint="eastAsia"/>
          <w:sz w:val="28"/>
          <w:szCs w:val="28"/>
        </w:rPr>
        <w:t>23</w:t>
      </w:r>
      <w:r w:rsidRPr="00FD2066">
        <w:rPr>
          <w:rFonts w:eastAsia="仿宋" w:hint="eastAsia"/>
          <w:sz w:val="28"/>
          <w:szCs w:val="28"/>
        </w:rPr>
        <w:t>：</w:t>
      </w:r>
      <w:r w:rsidRPr="00FD2066">
        <w:rPr>
          <w:rFonts w:eastAsia="仿宋" w:hint="eastAsia"/>
          <w:sz w:val="28"/>
          <w:szCs w:val="28"/>
        </w:rPr>
        <w:t>00</w:t>
      </w:r>
      <w:r w:rsidRPr="00FD2066">
        <w:rPr>
          <w:rFonts w:eastAsia="仿宋" w:hint="eastAsia"/>
          <w:sz w:val="28"/>
          <w:szCs w:val="28"/>
        </w:rPr>
        <w:t>—</w:t>
      </w:r>
      <w:r w:rsidRPr="00FD2066">
        <w:rPr>
          <w:rFonts w:eastAsia="仿宋" w:hint="eastAsia"/>
          <w:sz w:val="28"/>
          <w:szCs w:val="28"/>
        </w:rPr>
        <w:t>5</w:t>
      </w:r>
      <w:r w:rsidRPr="00FD2066">
        <w:rPr>
          <w:rFonts w:eastAsia="仿宋" w:hint="eastAsia"/>
          <w:sz w:val="28"/>
          <w:szCs w:val="28"/>
        </w:rPr>
        <w:t>：</w:t>
      </w:r>
      <w:r w:rsidRPr="00FD2066">
        <w:rPr>
          <w:rFonts w:eastAsia="仿宋" w:hint="eastAsia"/>
          <w:sz w:val="28"/>
          <w:szCs w:val="28"/>
        </w:rPr>
        <w:t>00</w:t>
      </w:r>
      <w:r w:rsidRPr="00FD2066">
        <w:rPr>
          <w:rFonts w:eastAsia="仿宋" w:hint="eastAsia"/>
          <w:sz w:val="28"/>
          <w:szCs w:val="28"/>
        </w:rPr>
        <w:t>关闭，走读生严禁入内。</w:t>
      </w:r>
    </w:p>
    <w:p w14:paraId="6596EE19" w14:textId="77777777" w:rsidR="00FD2066" w:rsidRPr="00AA0FA9" w:rsidRDefault="00FD2066" w:rsidP="0058134D">
      <w:pPr>
        <w:spacing w:line="360" w:lineRule="auto"/>
        <w:ind w:firstLineChars="200" w:firstLine="562"/>
        <w:rPr>
          <w:rFonts w:eastAsia="仿宋"/>
          <w:b/>
          <w:sz w:val="28"/>
          <w:szCs w:val="28"/>
        </w:rPr>
      </w:pPr>
      <w:r w:rsidRPr="00AA0FA9">
        <w:rPr>
          <w:rFonts w:eastAsia="仿宋" w:hint="eastAsia"/>
          <w:b/>
          <w:sz w:val="28"/>
          <w:szCs w:val="28"/>
        </w:rPr>
        <w:t>二、入校人员管理</w:t>
      </w:r>
    </w:p>
    <w:p w14:paraId="6A392360" w14:textId="666A3914" w:rsidR="00FD2066" w:rsidRDefault="00FD2066" w:rsidP="005813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7810F4">
        <w:rPr>
          <w:rFonts w:ascii="仿宋" w:eastAsia="仿宋" w:hAnsi="仿宋" w:hint="eastAsia"/>
          <w:sz w:val="28"/>
          <w:szCs w:val="28"/>
        </w:rPr>
        <w:t>.</w:t>
      </w:r>
      <w:r w:rsidR="00AA0FA9">
        <w:rPr>
          <w:rFonts w:ascii="仿宋" w:eastAsia="仿宋" w:hAnsi="仿宋" w:hint="eastAsia"/>
          <w:sz w:val="28"/>
          <w:szCs w:val="28"/>
        </w:rPr>
        <w:t>师生员工凭证入校。出示校园出入证、</w:t>
      </w:r>
      <w:proofErr w:type="gramStart"/>
      <w:r w:rsidR="00AA0FA9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="00AA0FA9">
        <w:rPr>
          <w:rFonts w:ascii="仿宋" w:eastAsia="仿宋" w:hAnsi="仿宋" w:hint="eastAsia"/>
          <w:sz w:val="28"/>
          <w:szCs w:val="28"/>
        </w:rPr>
        <w:t>卡通（或学生证）和随申码，</w:t>
      </w:r>
      <w:r w:rsidRPr="007810F4">
        <w:rPr>
          <w:rFonts w:ascii="仿宋" w:eastAsia="仿宋" w:hAnsi="仿宋" w:hint="eastAsia"/>
          <w:sz w:val="28"/>
          <w:szCs w:val="28"/>
        </w:rPr>
        <w:t>同时接受体温测量，符合规定的可以进入校园。乘坐校车进入校园的老师请在校门口下车，经测温通道测温后进入校园。</w:t>
      </w:r>
    </w:p>
    <w:p w14:paraId="2D0F021A" w14:textId="5CCB0B01" w:rsidR="00FD2066" w:rsidRPr="0058134D" w:rsidRDefault="00FD2066" w:rsidP="0058134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Pr="007810F4">
        <w:rPr>
          <w:rFonts w:ascii="仿宋" w:eastAsia="仿宋" w:hAnsi="仿宋" w:hint="eastAsia"/>
          <w:sz w:val="28"/>
          <w:szCs w:val="28"/>
        </w:rPr>
        <w:t>.</w:t>
      </w:r>
      <w:r w:rsidR="00B27266">
        <w:rPr>
          <w:rFonts w:ascii="仿宋" w:eastAsia="仿宋" w:hAnsi="仿宋" w:hint="eastAsia"/>
          <w:sz w:val="28"/>
          <w:szCs w:val="28"/>
        </w:rPr>
        <w:t>走读学</w:t>
      </w:r>
      <w:r w:rsidRPr="007810F4">
        <w:rPr>
          <w:rFonts w:ascii="仿宋" w:eastAsia="仿宋" w:hAnsi="仿宋" w:hint="eastAsia"/>
          <w:sz w:val="28"/>
          <w:szCs w:val="28"/>
        </w:rPr>
        <w:t>生</w:t>
      </w:r>
      <w:r w:rsidR="00860B9E">
        <w:rPr>
          <w:rFonts w:ascii="仿宋" w:eastAsia="仿宋" w:hAnsi="仿宋" w:hint="eastAsia"/>
          <w:sz w:val="28"/>
          <w:szCs w:val="28"/>
        </w:rPr>
        <w:t>凭</w:t>
      </w:r>
      <w:r w:rsidR="000B7FB1">
        <w:rPr>
          <w:rFonts w:ascii="仿宋" w:eastAsia="仿宋" w:hAnsi="仿宋" w:hint="eastAsia"/>
          <w:sz w:val="28"/>
          <w:szCs w:val="28"/>
        </w:rPr>
        <w:t>《</w:t>
      </w:r>
      <w:r w:rsidRPr="007810F4">
        <w:rPr>
          <w:rFonts w:ascii="仿宋" w:eastAsia="仿宋" w:hAnsi="仿宋" w:hint="eastAsia"/>
          <w:sz w:val="28"/>
          <w:szCs w:val="28"/>
        </w:rPr>
        <w:t>出入证</w:t>
      </w:r>
      <w:r w:rsidR="000B7FB1">
        <w:rPr>
          <w:rFonts w:ascii="仿宋" w:eastAsia="仿宋" w:hAnsi="仿宋" w:hint="eastAsia"/>
          <w:sz w:val="28"/>
          <w:szCs w:val="28"/>
        </w:rPr>
        <w:t>》</w:t>
      </w:r>
      <w:r w:rsidR="00860B9E">
        <w:rPr>
          <w:rFonts w:ascii="仿宋" w:eastAsia="仿宋" w:hAnsi="仿宋" w:hint="eastAsia"/>
          <w:sz w:val="28"/>
          <w:szCs w:val="28"/>
        </w:rPr>
        <w:t>进出校园，</w:t>
      </w:r>
      <w:r w:rsidRPr="007810F4">
        <w:rPr>
          <w:rFonts w:ascii="仿宋" w:eastAsia="仿宋" w:hAnsi="仿宋" w:hint="eastAsia"/>
          <w:sz w:val="28"/>
          <w:szCs w:val="28"/>
        </w:rPr>
        <w:t>由院（系）进行统计，采集好学生信息后指定一名教师</w:t>
      </w:r>
      <w:r>
        <w:rPr>
          <w:rFonts w:ascii="仿宋" w:eastAsia="仿宋" w:hAnsi="仿宋" w:hint="eastAsia"/>
          <w:sz w:val="28"/>
          <w:szCs w:val="28"/>
        </w:rPr>
        <w:t>到</w:t>
      </w:r>
      <w:r w:rsidRPr="007810F4">
        <w:rPr>
          <w:rFonts w:ascii="仿宋" w:eastAsia="仿宋" w:hAnsi="仿宋" w:hint="eastAsia"/>
          <w:sz w:val="28"/>
          <w:szCs w:val="28"/>
        </w:rPr>
        <w:t>保卫办公室办理</w:t>
      </w:r>
      <w:r w:rsidR="00AA0FA9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详见附件1</w:t>
      </w:r>
      <w:r w:rsidR="00AA0FA9">
        <w:rPr>
          <w:rFonts w:ascii="仿宋" w:eastAsia="仿宋" w:hAnsi="仿宋" w:hint="eastAsia"/>
          <w:sz w:val="28"/>
          <w:szCs w:val="28"/>
        </w:rPr>
        <w:t>。</w:t>
      </w:r>
      <w:r w:rsidR="0058134D" w:rsidRPr="0058134D">
        <w:rPr>
          <w:rFonts w:ascii="仿宋" w:eastAsia="仿宋" w:hAnsi="仿宋" w:hint="eastAsia"/>
          <w:sz w:val="28"/>
          <w:szCs w:val="28"/>
        </w:rPr>
        <w:t>自驾车上学的走读学生需签订《走读学生车辆进校承诺书》</w:t>
      </w:r>
      <w:r w:rsidR="0058134D">
        <w:rPr>
          <w:rFonts w:ascii="仿宋" w:eastAsia="仿宋" w:hAnsi="仿宋" w:hint="eastAsia"/>
          <w:sz w:val="28"/>
          <w:szCs w:val="28"/>
        </w:rPr>
        <w:t>，详见附件2</w:t>
      </w:r>
      <w:r w:rsidR="0058134D" w:rsidRPr="0058134D">
        <w:rPr>
          <w:rFonts w:ascii="仿宋" w:eastAsia="仿宋" w:hAnsi="仿宋" w:hint="eastAsia"/>
          <w:sz w:val="28"/>
          <w:szCs w:val="28"/>
        </w:rPr>
        <w:t>。</w:t>
      </w:r>
    </w:p>
    <w:p w14:paraId="78199E98" w14:textId="0C5F3AEF" w:rsidR="00AA0FA9" w:rsidRDefault="00AA0FA9" w:rsidP="0058134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在沪实习学生凭《</w:t>
      </w:r>
      <w:r w:rsidRPr="007810F4">
        <w:rPr>
          <w:rFonts w:ascii="仿宋" w:eastAsia="仿宋" w:hAnsi="仿宋" w:hint="eastAsia"/>
          <w:sz w:val="28"/>
          <w:szCs w:val="28"/>
        </w:rPr>
        <w:t>出入证</w:t>
      </w:r>
      <w:r>
        <w:rPr>
          <w:rFonts w:ascii="仿宋" w:eastAsia="仿宋" w:hAnsi="仿宋" w:hint="eastAsia"/>
          <w:sz w:val="28"/>
          <w:szCs w:val="28"/>
        </w:rPr>
        <w:t>》进出校园，</w:t>
      </w:r>
      <w:r w:rsidRPr="007810F4">
        <w:rPr>
          <w:rFonts w:ascii="仿宋" w:eastAsia="仿宋" w:hAnsi="仿宋" w:hint="eastAsia"/>
          <w:sz w:val="28"/>
          <w:szCs w:val="28"/>
        </w:rPr>
        <w:t>由院（系）进行统计，采集好学生信息后指定一名教师</w:t>
      </w:r>
      <w:r>
        <w:rPr>
          <w:rFonts w:ascii="仿宋" w:eastAsia="仿宋" w:hAnsi="仿宋" w:hint="eastAsia"/>
          <w:sz w:val="28"/>
          <w:szCs w:val="28"/>
        </w:rPr>
        <w:t>到</w:t>
      </w:r>
      <w:r w:rsidRPr="007810F4">
        <w:rPr>
          <w:rFonts w:ascii="仿宋" w:eastAsia="仿宋" w:hAnsi="仿宋" w:hint="eastAsia"/>
          <w:sz w:val="28"/>
          <w:szCs w:val="28"/>
        </w:rPr>
        <w:t>保卫办公室办理。</w:t>
      </w:r>
      <w:r w:rsidRPr="00AA0FA9">
        <w:rPr>
          <w:rFonts w:ascii="仿宋" w:eastAsia="仿宋" w:hAnsi="仿宋" w:hint="eastAsia"/>
          <w:sz w:val="28"/>
          <w:szCs w:val="28"/>
        </w:rPr>
        <w:t>此证仅限学生实习期间出入校园，实习结束后由各院（系）统一交回保卫办公室</w:t>
      </w:r>
      <w:r>
        <w:rPr>
          <w:rFonts w:ascii="仿宋" w:eastAsia="仿宋" w:hAnsi="仿宋" w:hint="eastAsia"/>
          <w:sz w:val="28"/>
          <w:szCs w:val="28"/>
        </w:rPr>
        <w:t>，详见附件2。</w:t>
      </w:r>
    </w:p>
    <w:p w14:paraId="33D06C53" w14:textId="7AAFB191" w:rsidR="00FD2066" w:rsidRPr="00427638" w:rsidRDefault="00AA0FA9" w:rsidP="0058134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FD2066">
        <w:rPr>
          <w:rFonts w:ascii="仿宋" w:eastAsia="仿宋" w:hAnsi="仿宋" w:hint="eastAsia"/>
          <w:sz w:val="28"/>
          <w:szCs w:val="28"/>
        </w:rPr>
        <w:t>.社会</w:t>
      </w:r>
      <w:r w:rsidR="00FD2066" w:rsidRPr="007810F4">
        <w:rPr>
          <w:rFonts w:ascii="仿宋" w:eastAsia="仿宋" w:hAnsi="仿宋" w:hint="eastAsia"/>
          <w:sz w:val="28"/>
          <w:szCs w:val="28"/>
        </w:rPr>
        <w:t>服务单位和</w:t>
      </w:r>
      <w:proofErr w:type="gramStart"/>
      <w:r w:rsidR="00FD2066" w:rsidRPr="007810F4">
        <w:rPr>
          <w:rFonts w:ascii="仿宋" w:eastAsia="仿宋" w:hAnsi="仿宋" w:hint="eastAsia"/>
          <w:sz w:val="28"/>
          <w:szCs w:val="28"/>
        </w:rPr>
        <w:t>校企</w:t>
      </w:r>
      <w:proofErr w:type="gramEnd"/>
      <w:r w:rsidR="00FD2066" w:rsidRPr="007810F4">
        <w:rPr>
          <w:rFonts w:ascii="仿宋" w:eastAsia="仿宋" w:hAnsi="仿宋" w:hint="eastAsia"/>
          <w:sz w:val="28"/>
          <w:szCs w:val="28"/>
        </w:rPr>
        <w:t>合作单位统计好办证人员信息，经对接部门同意后由申办单位负责人</w:t>
      </w:r>
      <w:r w:rsidR="000B7FB1">
        <w:rPr>
          <w:rFonts w:ascii="仿宋" w:eastAsia="仿宋" w:hAnsi="仿宋" w:hint="eastAsia"/>
          <w:sz w:val="28"/>
          <w:szCs w:val="28"/>
        </w:rPr>
        <w:t>（或凭申办单位负责人授权书）</w:t>
      </w:r>
      <w:r w:rsidR="00FD2066">
        <w:rPr>
          <w:rFonts w:ascii="仿宋" w:eastAsia="仿宋" w:hAnsi="仿宋" w:hint="eastAsia"/>
          <w:sz w:val="28"/>
          <w:szCs w:val="28"/>
        </w:rPr>
        <w:t>到</w:t>
      </w:r>
      <w:r>
        <w:rPr>
          <w:rFonts w:ascii="仿宋" w:eastAsia="仿宋" w:hAnsi="仿宋" w:hint="eastAsia"/>
          <w:sz w:val="28"/>
          <w:szCs w:val="28"/>
        </w:rPr>
        <w:t>保卫办公室办理《出入证》，</w:t>
      </w:r>
      <w:r w:rsidR="00B254E5">
        <w:rPr>
          <w:rFonts w:ascii="仿宋" w:eastAsia="仿宋" w:hAnsi="仿宋" w:hint="eastAsia"/>
          <w:sz w:val="28"/>
          <w:szCs w:val="28"/>
        </w:rPr>
        <w:t>详见附件</w:t>
      </w:r>
      <w:r>
        <w:rPr>
          <w:rFonts w:ascii="仿宋" w:eastAsia="仿宋" w:hAnsi="仿宋" w:hint="eastAsia"/>
          <w:sz w:val="28"/>
          <w:szCs w:val="28"/>
        </w:rPr>
        <w:t>3。</w:t>
      </w:r>
    </w:p>
    <w:p w14:paraId="52F01D1B" w14:textId="77777777" w:rsidR="00860B9E" w:rsidRDefault="00FD2066" w:rsidP="0058134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</w:t>
      </w:r>
      <w:r w:rsidR="00860B9E">
        <w:rPr>
          <w:rFonts w:ascii="仿宋" w:eastAsia="仿宋" w:hAnsi="仿宋" w:hint="eastAsia"/>
          <w:sz w:val="28"/>
          <w:szCs w:val="28"/>
        </w:rPr>
        <w:t>住宿学生车辆禁止入校。</w:t>
      </w:r>
    </w:p>
    <w:p w14:paraId="60996EF2" w14:textId="77777777" w:rsidR="00FD2066" w:rsidRDefault="00860B9E" w:rsidP="0058134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6.严禁</w:t>
      </w:r>
      <w:r w:rsidR="00FD2066" w:rsidRPr="007810F4">
        <w:rPr>
          <w:rFonts w:ascii="仿宋" w:eastAsia="仿宋" w:hAnsi="仿宋" w:hint="eastAsia"/>
          <w:sz w:val="28"/>
          <w:szCs w:val="28"/>
        </w:rPr>
        <w:t>外来人员和车辆进入校园。确因特殊情况或工作需要来校的必须进入校园的外来人员和车辆，须由对接单位提前报防控办同意后方可入校。</w:t>
      </w:r>
    </w:p>
    <w:p w14:paraId="79422775" w14:textId="77777777" w:rsidR="00B27266" w:rsidRDefault="00662F3E" w:rsidP="0058134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FD2066">
        <w:rPr>
          <w:rFonts w:ascii="仿宋" w:eastAsia="仿宋" w:hAnsi="仿宋" w:hint="eastAsia"/>
          <w:sz w:val="28"/>
          <w:szCs w:val="28"/>
        </w:rPr>
        <w:t>.严禁外卖进入校园。</w:t>
      </w:r>
    </w:p>
    <w:p w14:paraId="09F5BBAF" w14:textId="4ADCB487" w:rsidR="0058134D" w:rsidRDefault="00640C4D" w:rsidP="0058134D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</w:t>
      </w:r>
      <w:r w:rsidR="00590DF9" w:rsidRPr="00590DF9">
        <w:rPr>
          <w:rFonts w:ascii="仿宋" w:eastAsia="仿宋" w:hAnsi="仿宋" w:hint="eastAsia"/>
          <w:b/>
          <w:sz w:val="28"/>
          <w:szCs w:val="28"/>
        </w:rPr>
        <w:t>《出入证》</w:t>
      </w:r>
      <w:r w:rsidR="0058134D">
        <w:rPr>
          <w:rFonts w:ascii="仿宋" w:eastAsia="仿宋" w:hAnsi="仿宋" w:hint="eastAsia"/>
          <w:b/>
          <w:sz w:val="28"/>
          <w:szCs w:val="28"/>
        </w:rPr>
        <w:t>办理须知</w:t>
      </w:r>
    </w:p>
    <w:p w14:paraId="1FA155BB" w14:textId="3198009B" w:rsidR="00590DF9" w:rsidRPr="0058134D" w:rsidRDefault="00590DF9" w:rsidP="0058134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8134D">
        <w:rPr>
          <w:rFonts w:ascii="仿宋" w:eastAsia="仿宋" w:hAnsi="仿宋" w:hint="eastAsia"/>
          <w:sz w:val="28"/>
          <w:szCs w:val="28"/>
        </w:rPr>
        <w:t>办理时间</w:t>
      </w:r>
      <w:r w:rsidR="00AA0FA9" w:rsidRPr="0058134D">
        <w:rPr>
          <w:rFonts w:ascii="仿宋" w:eastAsia="仿宋" w:hAnsi="仿宋" w:hint="eastAsia"/>
          <w:sz w:val="28"/>
          <w:szCs w:val="28"/>
        </w:rPr>
        <w:t>：</w:t>
      </w:r>
      <w:r w:rsidR="0058134D" w:rsidRPr="0058134D">
        <w:rPr>
          <w:rFonts w:ascii="仿宋" w:eastAsia="仿宋" w:hAnsi="仿宋" w:hint="eastAsia"/>
          <w:sz w:val="28"/>
          <w:szCs w:val="28"/>
        </w:rPr>
        <w:t>2</w:t>
      </w:r>
      <w:r w:rsidRPr="0058134D">
        <w:rPr>
          <w:rFonts w:ascii="仿宋" w:eastAsia="仿宋" w:hAnsi="仿宋" w:hint="eastAsia"/>
          <w:sz w:val="28"/>
          <w:szCs w:val="28"/>
        </w:rPr>
        <w:t>月</w:t>
      </w:r>
      <w:r w:rsidR="00AA0FA9" w:rsidRPr="0058134D">
        <w:rPr>
          <w:rFonts w:ascii="仿宋" w:eastAsia="仿宋" w:hAnsi="仿宋" w:hint="eastAsia"/>
          <w:sz w:val="28"/>
          <w:szCs w:val="28"/>
        </w:rPr>
        <w:t>24日起</w:t>
      </w:r>
      <w:r w:rsidR="00640C4D">
        <w:rPr>
          <w:rFonts w:ascii="仿宋" w:eastAsia="仿宋" w:hAnsi="仿宋" w:hint="eastAsia"/>
          <w:sz w:val="28"/>
          <w:szCs w:val="28"/>
        </w:rPr>
        <w:t>09：00—15：00</w:t>
      </w:r>
      <w:r w:rsidR="0058134D" w:rsidRPr="0058134D">
        <w:rPr>
          <w:rFonts w:ascii="仿宋" w:eastAsia="仿宋" w:hAnsi="仿宋"/>
          <w:sz w:val="28"/>
          <w:szCs w:val="28"/>
        </w:rPr>
        <w:t xml:space="preserve"> </w:t>
      </w:r>
    </w:p>
    <w:p w14:paraId="635FA212" w14:textId="3B509B9C" w:rsidR="00106026" w:rsidRPr="0058134D" w:rsidRDefault="0058134D" w:rsidP="0058134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办理地点</w:t>
      </w:r>
      <w:r w:rsidR="00106026" w:rsidRPr="0058134D">
        <w:rPr>
          <w:rFonts w:ascii="仿宋" w:eastAsia="仿宋" w:hAnsi="仿宋" w:hint="eastAsia"/>
          <w:sz w:val="28"/>
          <w:szCs w:val="28"/>
        </w:rPr>
        <w:t>：保卫办公室（警务室）</w:t>
      </w:r>
    </w:p>
    <w:p w14:paraId="3ED7564A" w14:textId="2674B6B3" w:rsidR="00106026" w:rsidRPr="0058134D" w:rsidRDefault="00D37F25" w:rsidP="0058134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8134D">
        <w:rPr>
          <w:rFonts w:ascii="仿宋" w:eastAsia="仿宋" w:hAnsi="仿宋" w:hint="eastAsia"/>
          <w:sz w:val="28"/>
          <w:szCs w:val="28"/>
        </w:rPr>
        <w:t>嘉定校区</w:t>
      </w:r>
      <w:r w:rsidR="00106026" w:rsidRPr="0058134D">
        <w:rPr>
          <w:rFonts w:ascii="仿宋" w:eastAsia="仿宋" w:hAnsi="仿宋" w:hint="eastAsia"/>
          <w:sz w:val="28"/>
          <w:szCs w:val="28"/>
        </w:rPr>
        <w:t>办理人员：马老师</w:t>
      </w:r>
      <w:r w:rsidRPr="0058134D">
        <w:rPr>
          <w:rFonts w:ascii="仿宋" w:eastAsia="仿宋" w:hAnsi="仿宋" w:hint="eastAsia"/>
          <w:sz w:val="28"/>
          <w:szCs w:val="28"/>
        </w:rPr>
        <w:t xml:space="preserve"> </w:t>
      </w:r>
      <w:r w:rsidRPr="0058134D">
        <w:rPr>
          <w:rFonts w:ascii="仿宋" w:eastAsia="仿宋" w:hAnsi="仿宋"/>
          <w:sz w:val="28"/>
          <w:szCs w:val="28"/>
        </w:rPr>
        <w:t xml:space="preserve">      </w:t>
      </w:r>
      <w:r w:rsidR="00106026" w:rsidRPr="0058134D">
        <w:rPr>
          <w:rFonts w:ascii="仿宋" w:eastAsia="仿宋" w:hAnsi="仿宋" w:hint="eastAsia"/>
          <w:sz w:val="28"/>
          <w:szCs w:val="28"/>
        </w:rPr>
        <w:t>联系电话：60675958转1040</w:t>
      </w:r>
    </w:p>
    <w:p w14:paraId="1A238FC4" w14:textId="08431BD8" w:rsidR="00D37F25" w:rsidRPr="0058134D" w:rsidRDefault="0058134D" w:rsidP="0058134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8134D">
        <w:rPr>
          <w:rFonts w:ascii="仿宋" w:eastAsia="仿宋" w:hAnsi="仿宋" w:hint="eastAsia"/>
          <w:sz w:val="28"/>
          <w:szCs w:val="28"/>
        </w:rPr>
        <w:t>青浦</w:t>
      </w:r>
      <w:r w:rsidR="00AA0FA9" w:rsidRPr="0058134D">
        <w:rPr>
          <w:rFonts w:ascii="仿宋" w:eastAsia="仿宋" w:hAnsi="仿宋" w:hint="eastAsia"/>
          <w:sz w:val="28"/>
          <w:szCs w:val="28"/>
        </w:rPr>
        <w:t xml:space="preserve">校区办理人员：王老师       </w:t>
      </w:r>
      <w:r w:rsidR="00D37F25" w:rsidRPr="0058134D">
        <w:rPr>
          <w:rFonts w:ascii="仿宋" w:eastAsia="仿宋" w:hAnsi="仿宋" w:hint="eastAsia"/>
          <w:sz w:val="28"/>
          <w:szCs w:val="28"/>
        </w:rPr>
        <w:t>联系电话：6</w:t>
      </w:r>
      <w:r w:rsidR="00D37F25" w:rsidRPr="0058134D">
        <w:rPr>
          <w:rFonts w:ascii="仿宋" w:eastAsia="仿宋" w:hAnsi="仿宋"/>
          <w:sz w:val="28"/>
          <w:szCs w:val="28"/>
        </w:rPr>
        <w:t>0258299</w:t>
      </w:r>
      <w:r w:rsidR="00AA0FA9" w:rsidRPr="0058134D">
        <w:rPr>
          <w:rFonts w:ascii="仿宋" w:eastAsia="仿宋" w:hAnsi="仿宋" w:hint="eastAsia"/>
          <w:sz w:val="28"/>
          <w:szCs w:val="28"/>
        </w:rPr>
        <w:t>转</w:t>
      </w:r>
      <w:r w:rsidR="00D37F25" w:rsidRPr="0058134D">
        <w:rPr>
          <w:rFonts w:ascii="仿宋" w:eastAsia="仿宋" w:hAnsi="仿宋"/>
          <w:sz w:val="28"/>
          <w:szCs w:val="28"/>
        </w:rPr>
        <w:t>2030</w:t>
      </w:r>
    </w:p>
    <w:p w14:paraId="49FFDFA1" w14:textId="34D262FF" w:rsidR="005B7707" w:rsidRPr="004E4E65" w:rsidRDefault="005B7707" w:rsidP="005B7707">
      <w:pPr>
        <w:snapToGrid w:val="0"/>
        <w:spacing w:line="360" w:lineRule="auto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4E4E65">
        <w:rPr>
          <w:rFonts w:ascii="仿宋" w:eastAsia="仿宋" w:hAnsi="仿宋" w:hint="eastAsia"/>
          <w:color w:val="FF0000"/>
          <w:sz w:val="28"/>
          <w:szCs w:val="28"/>
        </w:rPr>
        <w:t>注：</w:t>
      </w:r>
      <w:r w:rsidR="00640C4D" w:rsidRPr="004E4E65">
        <w:rPr>
          <w:rFonts w:ascii="仿宋" w:eastAsia="仿宋" w:hAnsi="仿宋" w:hint="eastAsia"/>
          <w:color w:val="FF0000"/>
          <w:sz w:val="28"/>
          <w:szCs w:val="28"/>
        </w:rPr>
        <w:t>2</w:t>
      </w:r>
      <w:r w:rsidR="00FD2066" w:rsidRPr="004E4E65">
        <w:rPr>
          <w:rFonts w:ascii="仿宋" w:eastAsia="仿宋" w:hAnsi="仿宋" w:hint="eastAsia"/>
          <w:color w:val="FF0000"/>
          <w:sz w:val="28"/>
          <w:szCs w:val="28"/>
        </w:rPr>
        <w:t>月</w:t>
      </w:r>
      <w:r w:rsidR="0058134D" w:rsidRPr="004E4E65">
        <w:rPr>
          <w:rFonts w:ascii="仿宋" w:eastAsia="仿宋" w:hAnsi="仿宋" w:hint="eastAsia"/>
          <w:color w:val="FF0000"/>
          <w:sz w:val="28"/>
          <w:szCs w:val="28"/>
        </w:rPr>
        <w:t>2</w:t>
      </w:r>
      <w:r w:rsidR="003C29EB" w:rsidRPr="004E4E65">
        <w:rPr>
          <w:rFonts w:ascii="仿宋" w:eastAsia="仿宋" w:hAnsi="仿宋" w:hint="eastAsia"/>
          <w:color w:val="FF0000"/>
          <w:sz w:val="28"/>
          <w:szCs w:val="28"/>
        </w:rPr>
        <w:t>1</w:t>
      </w:r>
      <w:r w:rsidR="00FD2066" w:rsidRPr="004E4E65">
        <w:rPr>
          <w:rFonts w:ascii="仿宋" w:eastAsia="仿宋" w:hAnsi="仿宋" w:hint="eastAsia"/>
          <w:color w:val="FF0000"/>
          <w:sz w:val="28"/>
          <w:szCs w:val="28"/>
        </w:rPr>
        <w:t>日之前办的出入证作废</w:t>
      </w:r>
      <w:r w:rsidRPr="004E4E65">
        <w:rPr>
          <w:rFonts w:ascii="仿宋" w:eastAsia="仿宋" w:hAnsi="仿宋" w:hint="eastAsia"/>
          <w:color w:val="FF0000"/>
          <w:sz w:val="28"/>
          <w:szCs w:val="28"/>
        </w:rPr>
        <w:t>（教职工出入证除外）</w:t>
      </w:r>
      <w:r w:rsidR="00FD2066" w:rsidRPr="004E4E65">
        <w:rPr>
          <w:rFonts w:ascii="仿宋" w:eastAsia="仿宋" w:hAnsi="仿宋" w:hint="eastAsia"/>
          <w:color w:val="FF0000"/>
          <w:sz w:val="28"/>
          <w:szCs w:val="28"/>
        </w:rPr>
        <w:t>，不再作为出入凭证。</w:t>
      </w:r>
    </w:p>
    <w:p w14:paraId="553367F3" w14:textId="77777777" w:rsidR="005B7707" w:rsidRDefault="005B7707" w:rsidP="005B770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5FAA07AA" w14:textId="7832F023" w:rsidR="005B7707" w:rsidRDefault="005B7707" w:rsidP="005B770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B7707">
        <w:rPr>
          <w:rFonts w:ascii="仿宋" w:eastAsia="仿宋" w:hAnsi="仿宋" w:hint="eastAsia"/>
          <w:sz w:val="28"/>
          <w:szCs w:val="28"/>
        </w:rPr>
        <w:t>附件：</w:t>
      </w:r>
    </w:p>
    <w:p w14:paraId="7BCB497F" w14:textId="6A0F998C" w:rsidR="005B7707" w:rsidRDefault="005B7707" w:rsidP="005B770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5B7707">
        <w:rPr>
          <w:rFonts w:ascii="仿宋" w:eastAsia="仿宋" w:hAnsi="仿宋" w:hint="eastAsia"/>
          <w:sz w:val="28"/>
          <w:szCs w:val="28"/>
        </w:rPr>
        <w:t>出入证办理申请表（走读学生）</w:t>
      </w:r>
    </w:p>
    <w:p w14:paraId="703F1ECA" w14:textId="7045855B" w:rsidR="005B7707" w:rsidRDefault="005B7707" w:rsidP="005B770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Pr="005B7707">
        <w:rPr>
          <w:rFonts w:ascii="仿宋" w:eastAsia="仿宋" w:hAnsi="仿宋" w:hint="eastAsia"/>
          <w:sz w:val="28"/>
          <w:szCs w:val="28"/>
        </w:rPr>
        <w:t>走读学生车辆进校承诺书</w:t>
      </w:r>
    </w:p>
    <w:p w14:paraId="38BA76FC" w14:textId="4F0087BA" w:rsidR="005B7707" w:rsidRDefault="005B7707" w:rsidP="005B770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Pr="005B7707">
        <w:rPr>
          <w:rFonts w:ascii="仿宋" w:eastAsia="仿宋" w:hAnsi="仿宋" w:hint="eastAsia"/>
          <w:sz w:val="28"/>
          <w:szCs w:val="28"/>
        </w:rPr>
        <w:t>出入证办理申请表（实习</w:t>
      </w:r>
      <w:r w:rsidR="001F58A3">
        <w:rPr>
          <w:rFonts w:ascii="仿宋" w:eastAsia="仿宋" w:hAnsi="仿宋" w:hint="eastAsia"/>
          <w:sz w:val="28"/>
          <w:szCs w:val="28"/>
        </w:rPr>
        <w:t>学</w:t>
      </w:r>
      <w:r w:rsidRPr="005B7707">
        <w:rPr>
          <w:rFonts w:ascii="仿宋" w:eastAsia="仿宋" w:hAnsi="仿宋" w:hint="eastAsia"/>
          <w:sz w:val="28"/>
          <w:szCs w:val="28"/>
        </w:rPr>
        <w:t>生）</w:t>
      </w:r>
    </w:p>
    <w:p w14:paraId="72386786" w14:textId="3027AB12" w:rsidR="00590DF9" w:rsidRDefault="005B7707" w:rsidP="005B770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5B7707">
        <w:rPr>
          <w:rFonts w:ascii="仿宋" w:eastAsia="仿宋" w:hAnsi="仿宋" w:hint="eastAsia"/>
          <w:sz w:val="28"/>
          <w:szCs w:val="28"/>
        </w:rPr>
        <w:t>出入证办理申请表（服务单位、校企合作单位）</w:t>
      </w:r>
    </w:p>
    <w:p w14:paraId="7CDAAA8D" w14:textId="77777777" w:rsidR="005B7707" w:rsidRPr="005B7707" w:rsidRDefault="005B7707" w:rsidP="005B770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04547044" w14:textId="77777777" w:rsidR="005B7707" w:rsidRPr="002241E9" w:rsidRDefault="005B7707" w:rsidP="005B7707">
      <w:pPr>
        <w:snapToGrid w:val="0"/>
        <w:spacing w:line="360" w:lineRule="auto"/>
        <w:ind w:right="281"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2241E9">
        <w:rPr>
          <w:rFonts w:ascii="仿宋" w:eastAsia="仿宋" w:hAnsi="仿宋" w:hint="eastAsia"/>
          <w:sz w:val="28"/>
          <w:szCs w:val="28"/>
        </w:rPr>
        <w:t>后勤保卫处</w:t>
      </w:r>
    </w:p>
    <w:p w14:paraId="36638100" w14:textId="1BF0AC39" w:rsidR="005B7707" w:rsidRPr="002241E9" w:rsidRDefault="005B7707" w:rsidP="005B7707">
      <w:pPr>
        <w:snapToGrid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2241E9">
        <w:rPr>
          <w:rFonts w:ascii="仿宋" w:eastAsia="仿宋" w:hAnsi="仿宋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1</w:t>
      </w:r>
      <w:r w:rsidRPr="002241E9"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2</w:t>
      </w:r>
      <w:r w:rsidRPr="002241E9">
        <w:rPr>
          <w:rFonts w:ascii="仿宋" w:eastAsia="仿宋" w:hAnsi="仿宋"/>
          <w:sz w:val="28"/>
          <w:szCs w:val="28"/>
        </w:rPr>
        <w:t>月</w:t>
      </w:r>
      <w:r w:rsidR="003C29EB">
        <w:rPr>
          <w:rFonts w:ascii="仿宋" w:eastAsia="仿宋" w:hAnsi="仿宋" w:hint="eastAsia"/>
          <w:sz w:val="28"/>
          <w:szCs w:val="28"/>
        </w:rPr>
        <w:t>22</w:t>
      </w:r>
      <w:r w:rsidRPr="002241E9">
        <w:rPr>
          <w:rFonts w:ascii="仿宋" w:eastAsia="仿宋" w:hAnsi="仿宋"/>
          <w:sz w:val="28"/>
          <w:szCs w:val="28"/>
        </w:rPr>
        <w:t>日</w:t>
      </w:r>
    </w:p>
    <w:p w14:paraId="294B1A23" w14:textId="77777777" w:rsidR="005B7707" w:rsidRPr="005B7707" w:rsidRDefault="005B7707" w:rsidP="00B254E5">
      <w:pPr>
        <w:rPr>
          <w:rFonts w:ascii="仿宋" w:eastAsia="仿宋" w:hAnsi="仿宋"/>
          <w:sz w:val="28"/>
          <w:szCs w:val="28"/>
        </w:rPr>
        <w:sectPr w:rsidR="005B7707" w:rsidRPr="005B77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E8777D" w14:textId="77777777" w:rsidR="00B254E5" w:rsidRPr="00B254E5" w:rsidRDefault="00B254E5" w:rsidP="00B254E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600" w:lineRule="exact"/>
        <w:rPr>
          <w:rFonts w:ascii="仿宋" w:eastAsia="仿宋" w:hAnsi="仿宋" w:cs="仿宋_gb2312"/>
          <w:color w:val="000000"/>
          <w:sz w:val="28"/>
          <w:szCs w:val="28"/>
          <w:shd w:val="clear" w:color="auto" w:fill="FFFFFF"/>
        </w:rPr>
      </w:pPr>
      <w:r w:rsidRPr="00B254E5">
        <w:rPr>
          <w:rFonts w:ascii="仿宋" w:eastAsia="仿宋" w:hAnsi="仿宋" w:cs="仿宋_gb2312" w:hint="eastAsia"/>
          <w:color w:val="000000"/>
          <w:sz w:val="28"/>
          <w:szCs w:val="28"/>
          <w:shd w:val="clear" w:color="auto" w:fill="FFFFFF"/>
        </w:rPr>
        <w:lastRenderedPageBreak/>
        <w:t>附件1：</w:t>
      </w:r>
    </w:p>
    <w:p w14:paraId="093CE156" w14:textId="77777777" w:rsidR="00B254E5" w:rsidRPr="006C108A" w:rsidRDefault="00B254E5" w:rsidP="00B254E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 w:cs="仿宋_gb2312"/>
          <w:b/>
          <w:color w:val="000000"/>
          <w:sz w:val="36"/>
          <w:szCs w:val="36"/>
          <w:shd w:val="clear" w:color="auto" w:fill="FFFFFF"/>
        </w:rPr>
      </w:pPr>
      <w:r>
        <w:rPr>
          <w:rFonts w:ascii="黑体" w:eastAsia="黑体" w:hAnsi="黑体" w:cs="仿宋_gb2312" w:hint="eastAsia"/>
          <w:b/>
          <w:color w:val="000000"/>
          <w:sz w:val="36"/>
          <w:szCs w:val="36"/>
          <w:shd w:val="clear" w:color="auto" w:fill="FFFFFF"/>
        </w:rPr>
        <w:t>出入证</w:t>
      </w:r>
      <w:r w:rsidRPr="006C108A">
        <w:rPr>
          <w:rFonts w:ascii="黑体" w:eastAsia="黑体" w:hAnsi="黑体" w:cs="仿宋_gb2312" w:hint="eastAsia"/>
          <w:b/>
          <w:color w:val="000000"/>
          <w:sz w:val="36"/>
          <w:szCs w:val="36"/>
          <w:shd w:val="clear" w:color="auto" w:fill="FFFFFF"/>
        </w:rPr>
        <w:t>办理申请表</w:t>
      </w:r>
      <w:r>
        <w:rPr>
          <w:rFonts w:ascii="黑体" w:eastAsia="黑体" w:hAnsi="黑体" w:cs="仿宋_gb2312" w:hint="eastAsia"/>
          <w:b/>
          <w:color w:val="000000"/>
          <w:sz w:val="36"/>
          <w:szCs w:val="36"/>
          <w:shd w:val="clear" w:color="auto" w:fill="FFFFFF"/>
        </w:rPr>
        <w:t>（走读学生</w:t>
      </w:r>
      <w:r w:rsidRPr="006C108A">
        <w:rPr>
          <w:rFonts w:ascii="黑体" w:eastAsia="黑体" w:hAnsi="黑体" w:cs="仿宋_gb2312" w:hint="eastAsia"/>
          <w:b/>
          <w:color w:val="000000"/>
          <w:sz w:val="36"/>
          <w:szCs w:val="36"/>
          <w:shd w:val="clear" w:color="auto" w:fill="FFFFFF"/>
        </w:rPr>
        <w:t>）</w:t>
      </w:r>
    </w:p>
    <w:p w14:paraId="7F9D5B82" w14:textId="77777777" w:rsidR="00B254E5" w:rsidRDefault="00B254E5" w:rsidP="00B254E5">
      <w:pPr>
        <w:autoSpaceDE w:val="0"/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院（系）盖章：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  <w:t xml:space="preserve">                                                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部门负责人签字：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091"/>
        <w:gridCol w:w="1949"/>
        <w:gridCol w:w="2693"/>
        <w:gridCol w:w="2126"/>
        <w:gridCol w:w="5311"/>
      </w:tblGrid>
      <w:tr w:rsidR="00B254E5" w14:paraId="0A0D2520" w14:textId="77777777" w:rsidTr="000E1AD0">
        <w:trPr>
          <w:trHeight w:val="450"/>
          <w:jc w:val="center"/>
        </w:trPr>
        <w:tc>
          <w:tcPr>
            <w:tcW w:w="13959" w:type="dxa"/>
            <w:gridSpan w:val="6"/>
          </w:tcPr>
          <w:p w14:paraId="52CC7E11" w14:textId="77777777" w:rsidR="00B254E5" w:rsidRDefault="00B254E5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办证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员信息</w:t>
            </w:r>
            <w:proofErr w:type="gramEnd"/>
          </w:p>
        </w:tc>
      </w:tr>
      <w:tr w:rsidR="00B254E5" w14:paraId="69F7E0CE" w14:textId="77777777" w:rsidTr="000E1AD0">
        <w:trPr>
          <w:trHeight w:val="506"/>
          <w:jc w:val="center"/>
        </w:trPr>
        <w:tc>
          <w:tcPr>
            <w:tcW w:w="789" w:type="dxa"/>
            <w:vAlign w:val="center"/>
          </w:tcPr>
          <w:p w14:paraId="3555F306" w14:textId="77777777" w:rsidR="00B254E5" w:rsidRDefault="00B254E5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1091" w:type="dxa"/>
            <w:vAlign w:val="center"/>
          </w:tcPr>
          <w:p w14:paraId="3D590213" w14:textId="77777777" w:rsidR="00B254E5" w:rsidRDefault="00B254E5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949" w:type="dxa"/>
            <w:vAlign w:val="center"/>
          </w:tcPr>
          <w:p w14:paraId="1AB16507" w14:textId="77777777" w:rsidR="00B254E5" w:rsidRDefault="00B254E5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班级</w:t>
            </w:r>
          </w:p>
        </w:tc>
        <w:tc>
          <w:tcPr>
            <w:tcW w:w="2693" w:type="dxa"/>
            <w:vAlign w:val="center"/>
          </w:tcPr>
          <w:p w14:paraId="227D7405" w14:textId="77777777" w:rsidR="00B254E5" w:rsidRDefault="00B254E5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身份证号</w:t>
            </w:r>
          </w:p>
        </w:tc>
        <w:tc>
          <w:tcPr>
            <w:tcW w:w="2126" w:type="dxa"/>
            <w:vAlign w:val="center"/>
          </w:tcPr>
          <w:p w14:paraId="41D89951" w14:textId="77777777" w:rsidR="00B254E5" w:rsidRDefault="00B254E5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联系电话</w:t>
            </w:r>
          </w:p>
        </w:tc>
        <w:tc>
          <w:tcPr>
            <w:tcW w:w="5311" w:type="dxa"/>
            <w:vAlign w:val="center"/>
          </w:tcPr>
          <w:p w14:paraId="2D7E866D" w14:textId="77777777" w:rsidR="00B254E5" w:rsidRDefault="00B254E5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现在住址</w:t>
            </w:r>
          </w:p>
        </w:tc>
      </w:tr>
      <w:tr w:rsidR="00B254E5" w14:paraId="625F2D00" w14:textId="77777777" w:rsidTr="000E1AD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65783D8A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50DDB6E4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64BE27E9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6E0E02BD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2A8BF87C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56C86F35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254E5" w14:paraId="06888905" w14:textId="77777777" w:rsidTr="000E1AD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784E56A7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705F35F5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0FA5EA6C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6B1EF2CB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1D55537A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6D70415D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254E5" w14:paraId="7610848B" w14:textId="77777777" w:rsidTr="000E1AD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3EFD3E96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1456DC0F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6344DD93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63F53E18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525C1BEC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32A81A95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254E5" w14:paraId="14E55236" w14:textId="77777777" w:rsidTr="000E1AD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72B9AE19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5858DA9C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63C7714E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7552A6FB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7EDCEFBA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7CE5BF35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254E5" w14:paraId="7FE0C268" w14:textId="77777777" w:rsidTr="000E1AD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3C8FA222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6D4BB4E3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0C674DB2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721C686C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46DEF15E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71DE7FFB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254E5" w14:paraId="6F165A08" w14:textId="77777777" w:rsidTr="000E1AD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6C8F044B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45A49C78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57137EBC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21F1D5A7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559E3BF6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326F3378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254E5" w14:paraId="78E955AC" w14:textId="77777777" w:rsidTr="000E1AD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4788E422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69A4D6AC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73CC7B05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0698564C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1D334F3E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5473C8C0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254E5" w14:paraId="5B40930A" w14:textId="77777777" w:rsidTr="000E1AD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2A88A537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57370107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742F3F68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53A07F20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4F39E2B0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7ABA61A3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254E5" w14:paraId="234F2D55" w14:textId="77777777" w:rsidTr="000E1AD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5755C4F7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10722BDF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0709D252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1ED65222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1F199AA0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344DAF69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254E5" w14:paraId="0F3A1C1A" w14:textId="77777777" w:rsidTr="000E1AD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2F8AD5B8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7C35C463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35BC1449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0B62F3FD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6E36DE9D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4A072598" w14:textId="77777777" w:rsidR="00B254E5" w:rsidRDefault="00B254E5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4354C9CB" w14:textId="77777777" w:rsidR="00B254E5" w:rsidRDefault="00B254E5" w:rsidP="00B254E5">
      <w:pPr>
        <w:spacing w:line="360" w:lineRule="exact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注：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提交时请附带办证人身份证复印件、一寸照片。</w:t>
      </w:r>
      <w:r w:rsidRPr="00B254E5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自驾车上学的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同学</w:t>
      </w:r>
      <w:r w:rsidRPr="00B254E5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请院（系）严格审核并采集车辆信息。</w:t>
      </w:r>
    </w:p>
    <w:p w14:paraId="2049B63D" w14:textId="77777777" w:rsidR="0058134D" w:rsidRDefault="0058134D" w:rsidP="00B254E5">
      <w:pPr>
        <w:spacing w:line="360" w:lineRule="exact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  <w:sectPr w:rsidR="0058134D" w:rsidSect="0058134D">
          <w:pgSz w:w="16838" w:h="11906" w:orient="landscape"/>
          <w:pgMar w:top="1803" w:right="1440" w:bottom="1803" w:left="1440" w:header="851" w:footer="992" w:gutter="0"/>
          <w:cols w:space="0"/>
          <w:docGrid w:type="lines" w:linePitch="319"/>
        </w:sectPr>
      </w:pPr>
    </w:p>
    <w:p w14:paraId="26CE3B00" w14:textId="77777777" w:rsidR="002241E9" w:rsidRDefault="002241E9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Arial"/>
          <w:color w:val="191919"/>
          <w:sz w:val="28"/>
          <w:szCs w:val="28"/>
          <w:shd w:val="clear" w:color="auto" w:fill="FFFFFF"/>
        </w:rPr>
      </w:pPr>
      <w:r w:rsidRPr="005D4C23">
        <w:rPr>
          <w:rFonts w:ascii="仿宋" w:eastAsia="仿宋" w:hAnsi="仿宋" w:cs="Arial" w:hint="eastAsia"/>
          <w:color w:val="191919"/>
          <w:sz w:val="28"/>
          <w:szCs w:val="28"/>
          <w:shd w:val="clear" w:color="auto" w:fill="FFFFFF"/>
        </w:rPr>
        <w:lastRenderedPageBreak/>
        <w:t>附件2：</w:t>
      </w:r>
    </w:p>
    <w:p w14:paraId="1DD1D8D8" w14:textId="77777777" w:rsidR="0058134D" w:rsidRDefault="0058134D" w:rsidP="0058134D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走读学生车辆进校</w:t>
      </w:r>
      <w:r w:rsidRPr="0099062D">
        <w:rPr>
          <w:rFonts w:ascii="黑体" w:eastAsia="黑体" w:hAnsi="黑体" w:hint="eastAsia"/>
          <w:b/>
          <w:bCs/>
          <w:sz w:val="36"/>
          <w:szCs w:val="36"/>
        </w:rPr>
        <w:t>承诺书</w:t>
      </w:r>
    </w:p>
    <w:p w14:paraId="16788946" w14:textId="77777777" w:rsidR="0058134D" w:rsidRPr="0099062D" w:rsidRDefault="0058134D" w:rsidP="0058134D">
      <w:pPr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2936FBC0" w14:textId="77777777" w:rsidR="0058134D" w:rsidRPr="0099062D" w:rsidRDefault="0058134D" w:rsidP="005813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9062D">
        <w:rPr>
          <w:rFonts w:ascii="仿宋" w:eastAsia="仿宋" w:hAnsi="仿宋" w:hint="eastAsia"/>
          <w:sz w:val="28"/>
          <w:szCs w:val="28"/>
        </w:rPr>
        <w:t>本人自觉遵守上海市新冠肺炎疫情防控各项管理规定，按照对自己负责、对他人负责、对学校负责的原则，承担疫情防控社会责任，郑重</w:t>
      </w:r>
      <w:proofErr w:type="gramStart"/>
      <w:r w:rsidRPr="0099062D">
        <w:rPr>
          <w:rFonts w:ascii="仿宋" w:eastAsia="仿宋" w:hAnsi="仿宋" w:hint="eastAsia"/>
          <w:sz w:val="28"/>
          <w:szCs w:val="28"/>
        </w:rPr>
        <w:t>作出</w:t>
      </w:r>
      <w:proofErr w:type="gramEnd"/>
      <w:r w:rsidRPr="0099062D">
        <w:rPr>
          <w:rFonts w:ascii="仿宋" w:eastAsia="仿宋" w:hAnsi="仿宋" w:hint="eastAsia"/>
          <w:sz w:val="28"/>
          <w:szCs w:val="28"/>
        </w:rPr>
        <w:t>如下承诺：</w:t>
      </w:r>
    </w:p>
    <w:p w14:paraId="3D64CCDE" w14:textId="77777777" w:rsidR="0058134D" w:rsidRPr="0099062D" w:rsidRDefault="0058134D" w:rsidP="005813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9062D">
        <w:rPr>
          <w:rFonts w:ascii="仿宋" w:eastAsia="仿宋" w:hAnsi="仿宋" w:hint="eastAsia"/>
          <w:sz w:val="28"/>
          <w:szCs w:val="28"/>
        </w:rPr>
        <w:t>1.</w:t>
      </w:r>
      <w:r w:rsidRPr="0099062D">
        <w:rPr>
          <w:rFonts w:ascii="仿宋" w:eastAsia="仿宋" w:hAnsi="仿宋" w:cs="宋体" w:hint="eastAsia"/>
          <w:color w:val="000000"/>
          <w:sz w:val="28"/>
          <w:szCs w:val="28"/>
          <w:shd w:val="clear" w:color="auto" w:fill="FFFFFF"/>
        </w:rPr>
        <w:t>进校时佩戴口罩，主动打开车窗，出示证件，测量体温。</w:t>
      </w:r>
    </w:p>
    <w:p w14:paraId="5F142B80" w14:textId="77777777" w:rsidR="0058134D" w:rsidRPr="0099062D" w:rsidRDefault="0058134D" w:rsidP="005813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9062D">
        <w:rPr>
          <w:rFonts w:ascii="仿宋" w:eastAsia="仿宋" w:hAnsi="仿宋" w:hint="eastAsia"/>
          <w:sz w:val="28"/>
          <w:szCs w:val="28"/>
        </w:rPr>
        <w:t>2.</w:t>
      </w:r>
      <w:r w:rsidRPr="0099062D">
        <w:rPr>
          <w:rFonts w:ascii="仿宋" w:eastAsia="仿宋" w:hAnsi="仿宋" w:cs="宋体" w:hint="eastAsia"/>
          <w:color w:val="000000"/>
          <w:sz w:val="28"/>
          <w:szCs w:val="28"/>
          <w:shd w:val="clear" w:color="auto" w:fill="FFFFFF"/>
        </w:rPr>
        <w:t>进校后直至放学出校，中途不外出。</w:t>
      </w:r>
    </w:p>
    <w:p w14:paraId="23D5B8F3" w14:textId="77777777" w:rsidR="0058134D" w:rsidRPr="0099062D" w:rsidRDefault="0058134D" w:rsidP="005813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9062D">
        <w:rPr>
          <w:rFonts w:ascii="仿宋" w:eastAsia="仿宋" w:hAnsi="仿宋" w:hint="eastAsia"/>
          <w:sz w:val="28"/>
          <w:szCs w:val="28"/>
        </w:rPr>
        <w:t>3.</w:t>
      </w:r>
      <w:r w:rsidRPr="0099062D">
        <w:rPr>
          <w:rFonts w:ascii="仿宋" w:eastAsia="仿宋" w:hAnsi="仿宋" w:cs="宋体" w:hint="eastAsia"/>
          <w:color w:val="000000"/>
          <w:sz w:val="28"/>
          <w:szCs w:val="28"/>
          <w:shd w:val="clear" w:color="auto" w:fill="FFFFFF"/>
        </w:rPr>
        <w:t>出校时佩戴口罩，主动打开车窗，出示证件。</w:t>
      </w:r>
    </w:p>
    <w:p w14:paraId="592507E2" w14:textId="77777777" w:rsidR="0058134D" w:rsidRPr="0099062D" w:rsidRDefault="0058134D" w:rsidP="005813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9062D">
        <w:rPr>
          <w:rFonts w:ascii="仿宋" w:eastAsia="仿宋" w:hAnsi="仿宋" w:hint="eastAsia"/>
          <w:sz w:val="28"/>
          <w:szCs w:val="28"/>
        </w:rPr>
        <w:t>4.</w:t>
      </w:r>
      <w:r w:rsidRPr="0099062D">
        <w:rPr>
          <w:rFonts w:ascii="仿宋" w:eastAsia="仿宋" w:hAnsi="仿宋" w:cs="宋体" w:hint="eastAsia"/>
          <w:color w:val="000000"/>
          <w:sz w:val="28"/>
          <w:szCs w:val="28"/>
          <w:shd w:val="clear" w:color="auto" w:fill="FFFFFF"/>
        </w:rPr>
        <w:t>进出校时，车辆不外借，不带人，仅本人使用。</w:t>
      </w:r>
    </w:p>
    <w:p w14:paraId="7CAC5F7C" w14:textId="77777777" w:rsidR="0058134D" w:rsidRPr="0099062D" w:rsidRDefault="0058134D" w:rsidP="005813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9062D">
        <w:rPr>
          <w:rFonts w:ascii="仿宋" w:eastAsia="仿宋" w:hAnsi="仿宋" w:hint="eastAsia"/>
          <w:sz w:val="28"/>
          <w:szCs w:val="28"/>
        </w:rPr>
        <w:t>5.</w:t>
      </w:r>
      <w:r w:rsidRPr="0099062D">
        <w:rPr>
          <w:rFonts w:ascii="仿宋" w:eastAsia="仿宋" w:hAnsi="仿宋" w:cs="宋体" w:hint="eastAsia"/>
          <w:color w:val="000000"/>
          <w:sz w:val="28"/>
          <w:szCs w:val="28"/>
          <w:shd w:val="clear" w:color="auto" w:fill="FFFFFF"/>
        </w:rPr>
        <w:t>自觉遵守道路交通法律、法规和《校园车辆管理规定》，安全驾驶、文明驾驶、遵规泊车。</w:t>
      </w:r>
    </w:p>
    <w:p w14:paraId="7BD817F2" w14:textId="77777777" w:rsidR="0058134D" w:rsidRDefault="0058134D" w:rsidP="005813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9062D">
        <w:rPr>
          <w:rFonts w:ascii="仿宋" w:eastAsia="仿宋" w:hAnsi="仿宋" w:hint="eastAsia"/>
          <w:sz w:val="28"/>
          <w:szCs w:val="28"/>
        </w:rPr>
        <w:t>本人珍惜无数人艰辛付出取得的疫情防控成果，深知</w:t>
      </w:r>
      <w:r>
        <w:rPr>
          <w:rFonts w:ascii="仿宋" w:eastAsia="仿宋" w:hAnsi="仿宋" w:hint="eastAsia"/>
          <w:sz w:val="28"/>
          <w:szCs w:val="28"/>
        </w:rPr>
        <w:t>疫情防控</w:t>
      </w:r>
      <w:r w:rsidRPr="0099062D">
        <w:rPr>
          <w:rFonts w:ascii="仿宋" w:eastAsia="仿宋" w:hAnsi="仿宋" w:hint="eastAsia"/>
          <w:sz w:val="28"/>
          <w:szCs w:val="28"/>
        </w:rPr>
        <w:t>责任重大</w:t>
      </w:r>
      <w:r>
        <w:rPr>
          <w:rFonts w:ascii="仿宋" w:eastAsia="仿宋" w:hAnsi="仿宋" w:hint="eastAsia"/>
          <w:sz w:val="28"/>
          <w:szCs w:val="28"/>
        </w:rPr>
        <w:t>，</w:t>
      </w:r>
      <w:r w:rsidRPr="0099062D">
        <w:rPr>
          <w:rFonts w:ascii="仿宋" w:eastAsia="仿宋" w:hAnsi="仿宋" w:hint="eastAsia"/>
          <w:sz w:val="28"/>
          <w:szCs w:val="28"/>
        </w:rPr>
        <w:t>愿意认真履行法定责任，自觉服从管理、接受监督。</w:t>
      </w:r>
    </w:p>
    <w:p w14:paraId="2C1BA184" w14:textId="77777777" w:rsidR="0058134D" w:rsidRPr="0099062D" w:rsidRDefault="0058134D" w:rsidP="005813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3B100F82" w14:textId="77777777" w:rsidR="0058134D" w:rsidRPr="0099062D" w:rsidRDefault="0058134D" w:rsidP="0058134D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班  级</w:t>
      </w:r>
      <w:r w:rsidRPr="0099062D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     姓  名：</w:t>
      </w:r>
    </w:p>
    <w:p w14:paraId="722FBDCC" w14:textId="77777777" w:rsidR="0058134D" w:rsidRPr="0099062D" w:rsidRDefault="0058134D" w:rsidP="0058134D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</w:t>
      </w:r>
      <w:r w:rsidRPr="0099062D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   </w:t>
      </w:r>
      <w:r w:rsidRPr="0099062D"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9062D">
        <w:rPr>
          <w:rFonts w:ascii="仿宋" w:eastAsia="仿宋" w:hAnsi="仿宋" w:hint="eastAsia"/>
          <w:sz w:val="28"/>
          <w:szCs w:val="28"/>
        </w:rPr>
        <w:t>期：</w:t>
      </w:r>
    </w:p>
    <w:p w14:paraId="46E10811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12FFC85C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79B61C47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5A67CC19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5B0DC21B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39DC7CA5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5AA6A2ED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45C547E5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3C640850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649FC305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60098E7A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shd w:val="clear" w:color="auto" w:fill="FFFFFF"/>
        </w:rPr>
      </w:pPr>
    </w:p>
    <w:p w14:paraId="4307177D" w14:textId="77777777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Arial"/>
          <w:color w:val="191919"/>
          <w:sz w:val="28"/>
          <w:szCs w:val="28"/>
          <w:shd w:val="clear" w:color="auto" w:fill="FFFFFF"/>
        </w:rPr>
        <w:sectPr w:rsidR="0058134D" w:rsidSect="0058134D">
          <w:pgSz w:w="11906" w:h="16838"/>
          <w:pgMar w:top="1440" w:right="1803" w:bottom="1440" w:left="1803" w:header="851" w:footer="992" w:gutter="0"/>
          <w:cols w:space="0"/>
          <w:docGrid w:linePitch="319"/>
        </w:sectPr>
      </w:pPr>
    </w:p>
    <w:p w14:paraId="69ABBB3B" w14:textId="2CDD5B5F" w:rsid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Arial"/>
          <w:color w:val="191919"/>
          <w:sz w:val="28"/>
          <w:szCs w:val="28"/>
          <w:shd w:val="clear" w:color="auto" w:fill="FFFFFF"/>
        </w:rPr>
      </w:pPr>
      <w:r w:rsidRPr="005D4C23">
        <w:rPr>
          <w:rFonts w:ascii="仿宋" w:eastAsia="仿宋" w:hAnsi="仿宋" w:cs="Arial" w:hint="eastAsia"/>
          <w:color w:val="191919"/>
          <w:sz w:val="28"/>
          <w:szCs w:val="28"/>
          <w:shd w:val="clear" w:color="auto" w:fill="FFFFFF"/>
        </w:rPr>
        <w:lastRenderedPageBreak/>
        <w:t>附件</w:t>
      </w:r>
      <w:r>
        <w:rPr>
          <w:rFonts w:ascii="仿宋" w:eastAsia="仿宋" w:hAnsi="仿宋" w:cs="Arial" w:hint="eastAsia"/>
          <w:color w:val="191919"/>
          <w:sz w:val="28"/>
          <w:szCs w:val="28"/>
          <w:shd w:val="clear" w:color="auto" w:fill="FFFFFF"/>
        </w:rPr>
        <w:t>3</w:t>
      </w:r>
      <w:r w:rsidRPr="005D4C23">
        <w:rPr>
          <w:rFonts w:ascii="仿宋" w:eastAsia="仿宋" w:hAnsi="仿宋" w:cs="Arial" w:hint="eastAsia"/>
          <w:color w:val="191919"/>
          <w:sz w:val="28"/>
          <w:szCs w:val="28"/>
          <w:shd w:val="clear" w:color="auto" w:fill="FFFFFF"/>
        </w:rPr>
        <w:t>：</w:t>
      </w:r>
    </w:p>
    <w:p w14:paraId="6CF6C902" w14:textId="6F53E31B" w:rsidR="0058134D" w:rsidRPr="006C108A" w:rsidRDefault="0058134D" w:rsidP="0058134D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 w:cs="仿宋_gb2312"/>
          <w:b/>
          <w:color w:val="000000"/>
          <w:sz w:val="36"/>
          <w:szCs w:val="36"/>
          <w:shd w:val="clear" w:color="auto" w:fill="FFFFFF"/>
        </w:rPr>
      </w:pPr>
      <w:r>
        <w:rPr>
          <w:rFonts w:ascii="黑体" w:eastAsia="黑体" w:hAnsi="黑体" w:cs="仿宋_gb2312" w:hint="eastAsia"/>
          <w:b/>
          <w:color w:val="000000"/>
          <w:sz w:val="36"/>
          <w:szCs w:val="36"/>
          <w:shd w:val="clear" w:color="auto" w:fill="FFFFFF"/>
        </w:rPr>
        <w:t>出入证</w:t>
      </w:r>
      <w:r w:rsidRPr="006C108A">
        <w:rPr>
          <w:rFonts w:ascii="黑体" w:eastAsia="黑体" w:hAnsi="黑体" w:cs="仿宋_gb2312" w:hint="eastAsia"/>
          <w:b/>
          <w:color w:val="000000"/>
          <w:sz w:val="36"/>
          <w:szCs w:val="36"/>
          <w:shd w:val="clear" w:color="auto" w:fill="FFFFFF"/>
        </w:rPr>
        <w:t>办理申请表</w:t>
      </w:r>
      <w:r>
        <w:rPr>
          <w:rFonts w:ascii="黑体" w:eastAsia="黑体" w:hAnsi="黑体" w:cs="仿宋_gb2312" w:hint="eastAsia"/>
          <w:b/>
          <w:color w:val="000000"/>
          <w:sz w:val="36"/>
          <w:szCs w:val="36"/>
          <w:shd w:val="clear" w:color="auto" w:fill="FFFFFF"/>
        </w:rPr>
        <w:t>（实习</w:t>
      </w:r>
      <w:r w:rsidR="001F58A3">
        <w:rPr>
          <w:rFonts w:ascii="黑体" w:eastAsia="黑体" w:hAnsi="黑体" w:cs="仿宋_gb2312" w:hint="eastAsia"/>
          <w:b/>
          <w:color w:val="000000"/>
          <w:sz w:val="36"/>
          <w:szCs w:val="36"/>
          <w:shd w:val="clear" w:color="auto" w:fill="FFFFFF"/>
        </w:rPr>
        <w:t>学</w:t>
      </w:r>
      <w:r>
        <w:rPr>
          <w:rFonts w:ascii="黑体" w:eastAsia="黑体" w:hAnsi="黑体" w:cs="仿宋_gb2312" w:hint="eastAsia"/>
          <w:b/>
          <w:color w:val="000000"/>
          <w:sz w:val="36"/>
          <w:szCs w:val="36"/>
          <w:shd w:val="clear" w:color="auto" w:fill="FFFFFF"/>
        </w:rPr>
        <w:t>生</w:t>
      </w:r>
      <w:r w:rsidRPr="006C108A">
        <w:rPr>
          <w:rFonts w:ascii="黑体" w:eastAsia="黑体" w:hAnsi="黑体" w:cs="仿宋_gb2312" w:hint="eastAsia"/>
          <w:b/>
          <w:color w:val="000000"/>
          <w:sz w:val="36"/>
          <w:szCs w:val="36"/>
          <w:shd w:val="clear" w:color="auto" w:fill="FFFFFF"/>
        </w:rPr>
        <w:t>）</w:t>
      </w:r>
    </w:p>
    <w:p w14:paraId="528A4C29" w14:textId="77777777" w:rsidR="0058134D" w:rsidRDefault="0058134D" w:rsidP="0058134D">
      <w:pPr>
        <w:autoSpaceDE w:val="0"/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院（系）盖章：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  <w:t xml:space="preserve">                                                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部门负责人签字：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091"/>
        <w:gridCol w:w="1949"/>
        <w:gridCol w:w="2693"/>
        <w:gridCol w:w="2126"/>
        <w:gridCol w:w="5311"/>
      </w:tblGrid>
      <w:tr w:rsidR="0058134D" w14:paraId="5E4FBD29" w14:textId="77777777" w:rsidTr="00134AB0">
        <w:trPr>
          <w:trHeight w:val="450"/>
          <w:jc w:val="center"/>
        </w:trPr>
        <w:tc>
          <w:tcPr>
            <w:tcW w:w="13959" w:type="dxa"/>
            <w:gridSpan w:val="6"/>
          </w:tcPr>
          <w:p w14:paraId="1E989318" w14:textId="77777777" w:rsidR="0058134D" w:rsidRDefault="0058134D" w:rsidP="00134AB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办证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员信息</w:t>
            </w:r>
            <w:proofErr w:type="gramEnd"/>
          </w:p>
        </w:tc>
      </w:tr>
      <w:tr w:rsidR="0058134D" w14:paraId="48EB2548" w14:textId="77777777" w:rsidTr="00134AB0">
        <w:trPr>
          <w:trHeight w:val="506"/>
          <w:jc w:val="center"/>
        </w:trPr>
        <w:tc>
          <w:tcPr>
            <w:tcW w:w="789" w:type="dxa"/>
            <w:vAlign w:val="center"/>
          </w:tcPr>
          <w:p w14:paraId="3418A5A3" w14:textId="77777777" w:rsidR="0058134D" w:rsidRDefault="0058134D" w:rsidP="00134AB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1091" w:type="dxa"/>
            <w:vAlign w:val="center"/>
          </w:tcPr>
          <w:p w14:paraId="30972C97" w14:textId="77777777" w:rsidR="0058134D" w:rsidRDefault="0058134D" w:rsidP="00134AB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949" w:type="dxa"/>
            <w:vAlign w:val="center"/>
          </w:tcPr>
          <w:p w14:paraId="3296768C" w14:textId="77777777" w:rsidR="0058134D" w:rsidRDefault="0058134D" w:rsidP="00134AB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班级</w:t>
            </w:r>
          </w:p>
        </w:tc>
        <w:tc>
          <w:tcPr>
            <w:tcW w:w="2693" w:type="dxa"/>
            <w:vAlign w:val="center"/>
          </w:tcPr>
          <w:p w14:paraId="514E9C98" w14:textId="77777777" w:rsidR="0058134D" w:rsidRDefault="0058134D" w:rsidP="00134AB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身份证号</w:t>
            </w:r>
          </w:p>
        </w:tc>
        <w:tc>
          <w:tcPr>
            <w:tcW w:w="2126" w:type="dxa"/>
            <w:vAlign w:val="center"/>
          </w:tcPr>
          <w:p w14:paraId="4FDA54DA" w14:textId="77777777" w:rsidR="0058134D" w:rsidRDefault="0058134D" w:rsidP="00134AB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联系电话</w:t>
            </w:r>
          </w:p>
        </w:tc>
        <w:tc>
          <w:tcPr>
            <w:tcW w:w="5311" w:type="dxa"/>
            <w:vAlign w:val="center"/>
          </w:tcPr>
          <w:p w14:paraId="05F5FCAD" w14:textId="77777777" w:rsidR="0058134D" w:rsidRDefault="0058134D" w:rsidP="00134AB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实习单位地址</w:t>
            </w:r>
          </w:p>
        </w:tc>
      </w:tr>
      <w:tr w:rsidR="0058134D" w14:paraId="2ECCE3F5" w14:textId="77777777" w:rsidTr="00134AB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000209FC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6945BF51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33C97E2A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53F9DCA3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339228B7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0930C39C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8134D" w14:paraId="706F58E7" w14:textId="77777777" w:rsidTr="00134AB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0551EEE5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33468635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33976FE1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53ABCF4C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013C782C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07DAD022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8134D" w14:paraId="0E67974B" w14:textId="77777777" w:rsidTr="00134AB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7AB2963B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303A44B4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466A7D30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7E51856E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1878DBDA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6F96FCA7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8134D" w14:paraId="752B355D" w14:textId="77777777" w:rsidTr="00134AB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3723DF0E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7630E883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4D54CDEB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496C929A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6540FCCD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092F4308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8134D" w14:paraId="1A4670A8" w14:textId="77777777" w:rsidTr="00134AB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15AB181D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5FC8D697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36DD58B1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64A03F1D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72A219F1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4FCA2DA8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8134D" w14:paraId="0D832A7B" w14:textId="77777777" w:rsidTr="00134AB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1B5CA2B8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4BDB1D79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30068060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0477BF6A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00F70580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1F9AB7A0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8134D" w14:paraId="0B038E83" w14:textId="77777777" w:rsidTr="00134AB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7C0155E2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5A48B334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320FA9EF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1DF6F9B6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26D68453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0E9F2964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8134D" w14:paraId="200236C4" w14:textId="77777777" w:rsidTr="00134AB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227EFF60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7D17B9CC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123FC298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331901E2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616A0B93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3C4AE364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8134D" w14:paraId="7D21CEEC" w14:textId="77777777" w:rsidTr="00134AB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0FFBC2F7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48733554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06D1A8D1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3446107A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7EF2D4C9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44DA1343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8134D" w14:paraId="17C21A2C" w14:textId="77777777" w:rsidTr="00134AB0">
        <w:trPr>
          <w:trHeight w:hRule="exact" w:val="510"/>
          <w:jc w:val="center"/>
        </w:trPr>
        <w:tc>
          <w:tcPr>
            <w:tcW w:w="789" w:type="dxa"/>
            <w:vAlign w:val="center"/>
          </w:tcPr>
          <w:p w14:paraId="150C2EEB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dxa"/>
            <w:vAlign w:val="center"/>
          </w:tcPr>
          <w:p w14:paraId="0F70B887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Align w:val="center"/>
          </w:tcPr>
          <w:p w14:paraId="7263CDA2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79D4C1B3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7217E7FC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1A2BA769" w14:textId="77777777" w:rsidR="0058134D" w:rsidRDefault="0058134D" w:rsidP="00134AB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0C72D837" w14:textId="77777777" w:rsidR="0058134D" w:rsidRDefault="0058134D" w:rsidP="0058134D">
      <w:pPr>
        <w:spacing w:line="360" w:lineRule="exac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注：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提交时请附带办证人身份证复印件、一寸照片。</w:t>
      </w:r>
    </w:p>
    <w:p w14:paraId="3D81CA91" w14:textId="7212EDE4" w:rsidR="0058134D" w:rsidRPr="0058134D" w:rsidRDefault="0058134D" w:rsidP="002241E9">
      <w:pPr>
        <w:widowControl/>
        <w:shd w:val="clear" w:color="auto" w:fill="FFFFFF"/>
        <w:adjustRightInd w:val="0"/>
        <w:snapToGrid w:val="0"/>
        <w:spacing w:line="440" w:lineRule="exact"/>
        <w:jc w:val="left"/>
        <w:rPr>
          <w:rFonts w:ascii="仿宋" w:eastAsia="仿宋" w:hAnsi="仿宋" w:cs="Arial"/>
          <w:color w:val="191919"/>
          <w:sz w:val="28"/>
          <w:szCs w:val="28"/>
          <w:shd w:val="clear" w:color="auto" w:fill="FFFFFF"/>
        </w:rPr>
      </w:pPr>
      <w:r>
        <w:rPr>
          <w:rFonts w:ascii="仿宋" w:eastAsia="仿宋" w:hAnsi="仿宋" w:cs="Arial" w:hint="eastAsia"/>
          <w:color w:val="191919"/>
          <w:sz w:val="28"/>
          <w:szCs w:val="28"/>
          <w:shd w:val="clear" w:color="auto" w:fill="FFFFFF"/>
        </w:rPr>
        <w:lastRenderedPageBreak/>
        <w:t>附件4：</w:t>
      </w:r>
    </w:p>
    <w:p w14:paraId="50BA4910" w14:textId="77777777" w:rsidR="002241E9" w:rsidRPr="00776F7E" w:rsidRDefault="002241E9" w:rsidP="008D3713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黑体" w:eastAsia="黑体" w:hAnsi="黑体" w:cs="仿宋_gb2312"/>
          <w:b/>
          <w:color w:val="000000"/>
          <w:kern w:val="0"/>
          <w:sz w:val="36"/>
          <w:szCs w:val="36"/>
          <w:shd w:val="clear" w:color="auto" w:fill="FFFFFF"/>
        </w:rPr>
      </w:pPr>
      <w:r w:rsidRPr="00776F7E">
        <w:rPr>
          <w:rFonts w:ascii="黑体" w:eastAsia="黑体" w:hAnsi="黑体" w:cs="仿宋_gb2312" w:hint="eastAsia"/>
          <w:b/>
          <w:color w:val="000000"/>
          <w:kern w:val="0"/>
          <w:sz w:val="36"/>
          <w:szCs w:val="36"/>
          <w:shd w:val="clear" w:color="auto" w:fill="FFFFFF"/>
        </w:rPr>
        <w:t>出入证办理申请表（服务单位、校企合作单位）</w:t>
      </w:r>
    </w:p>
    <w:p w14:paraId="1591D164" w14:textId="77777777" w:rsidR="002241E9" w:rsidRPr="00625BB8" w:rsidRDefault="002241E9" w:rsidP="008D3713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625BB8">
        <w:rPr>
          <w:rFonts w:ascii="仿宋" w:eastAsia="仿宋" w:hAnsi="仿宋" w:cs="仿宋_gb2312" w:hint="eastAsia"/>
          <w:color w:val="000000"/>
          <w:kern w:val="0"/>
          <w:sz w:val="28"/>
          <w:szCs w:val="28"/>
          <w:shd w:val="clear" w:color="auto" w:fill="FFFFFF"/>
        </w:rPr>
        <w:t>对接部门</w:t>
      </w:r>
      <w:r w:rsidRPr="00625BB8">
        <w:rPr>
          <w:rFonts w:ascii="仿宋" w:eastAsia="仿宋" w:hAnsi="仿宋" w:hint="eastAsia"/>
          <w:sz w:val="28"/>
          <w:szCs w:val="28"/>
        </w:rPr>
        <w:t>（盖章）：</w:t>
      </w:r>
      <w:r w:rsidRPr="00625BB8"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625BB8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625BB8">
        <w:rPr>
          <w:rFonts w:ascii="仿宋" w:eastAsia="仿宋" w:hAnsi="仿宋" w:cs="仿宋_gb2312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  <w:shd w:val="clear" w:color="auto" w:fill="FFFFFF"/>
        </w:rPr>
        <w:t xml:space="preserve">             </w:t>
      </w:r>
      <w:r w:rsidRPr="00625BB8">
        <w:rPr>
          <w:rFonts w:ascii="仿宋" w:eastAsia="仿宋" w:hAnsi="仿宋" w:cs="仿宋_gb2312" w:hint="eastAsia"/>
          <w:color w:val="000000"/>
          <w:kern w:val="0"/>
          <w:sz w:val="28"/>
          <w:szCs w:val="28"/>
          <w:shd w:val="clear" w:color="auto" w:fill="FFFFFF"/>
        </w:rPr>
        <w:t>对接部门负责人（签字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Pr="00625BB8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</w:p>
    <w:tbl>
      <w:tblPr>
        <w:tblW w:w="13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680"/>
        <w:gridCol w:w="1277"/>
        <w:gridCol w:w="2693"/>
        <w:gridCol w:w="2126"/>
        <w:gridCol w:w="5311"/>
      </w:tblGrid>
      <w:tr w:rsidR="002241E9" w14:paraId="19D29069" w14:textId="77777777" w:rsidTr="000E1AD0">
        <w:trPr>
          <w:trHeight w:val="450"/>
        </w:trPr>
        <w:tc>
          <w:tcPr>
            <w:tcW w:w="13959" w:type="dxa"/>
            <w:gridSpan w:val="6"/>
          </w:tcPr>
          <w:p w14:paraId="161AB65B" w14:textId="77777777" w:rsidR="002241E9" w:rsidRDefault="002241E9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办证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员信息</w:t>
            </w:r>
            <w:proofErr w:type="gramEnd"/>
          </w:p>
        </w:tc>
      </w:tr>
      <w:tr w:rsidR="002241E9" w14:paraId="32714B0A" w14:textId="77777777" w:rsidTr="000E1AD0">
        <w:trPr>
          <w:trHeight w:val="506"/>
        </w:trPr>
        <w:tc>
          <w:tcPr>
            <w:tcW w:w="872" w:type="dxa"/>
            <w:vAlign w:val="center"/>
          </w:tcPr>
          <w:p w14:paraId="3DFACD55" w14:textId="77777777" w:rsidR="002241E9" w:rsidRDefault="002241E9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1680" w:type="dxa"/>
            <w:vAlign w:val="center"/>
          </w:tcPr>
          <w:p w14:paraId="59A410C4" w14:textId="77777777" w:rsidR="002241E9" w:rsidRDefault="002241E9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277" w:type="dxa"/>
            <w:vAlign w:val="center"/>
          </w:tcPr>
          <w:p w14:paraId="062415B5" w14:textId="77777777" w:rsidR="002241E9" w:rsidRDefault="002241E9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2693" w:type="dxa"/>
            <w:vAlign w:val="center"/>
          </w:tcPr>
          <w:p w14:paraId="316186D0" w14:textId="77777777" w:rsidR="002241E9" w:rsidRDefault="002241E9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身份证号</w:t>
            </w:r>
          </w:p>
        </w:tc>
        <w:tc>
          <w:tcPr>
            <w:tcW w:w="2126" w:type="dxa"/>
            <w:vAlign w:val="center"/>
          </w:tcPr>
          <w:p w14:paraId="057DAD09" w14:textId="77777777" w:rsidR="002241E9" w:rsidRDefault="002241E9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联系电话</w:t>
            </w:r>
          </w:p>
        </w:tc>
        <w:tc>
          <w:tcPr>
            <w:tcW w:w="5311" w:type="dxa"/>
            <w:vAlign w:val="center"/>
          </w:tcPr>
          <w:p w14:paraId="4163F315" w14:textId="77777777" w:rsidR="002241E9" w:rsidRDefault="002241E9" w:rsidP="000E1AD0">
            <w:pPr>
              <w:autoSpaceDE w:val="0"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866318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办证事由（</w:t>
            </w:r>
            <w:proofErr w:type="gramStart"/>
            <w:r w:rsidRPr="00866318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含车辆</w:t>
            </w:r>
            <w:proofErr w:type="gramEnd"/>
            <w:r w:rsidRPr="00866318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信息）</w:t>
            </w:r>
          </w:p>
        </w:tc>
      </w:tr>
      <w:tr w:rsidR="002241E9" w14:paraId="48B6318F" w14:textId="77777777" w:rsidTr="000E1AD0">
        <w:trPr>
          <w:trHeight w:hRule="exact" w:val="510"/>
        </w:trPr>
        <w:tc>
          <w:tcPr>
            <w:tcW w:w="872" w:type="dxa"/>
            <w:vAlign w:val="center"/>
          </w:tcPr>
          <w:p w14:paraId="3F589361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14:paraId="441AB46C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4F887850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417C702D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5DE84364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326E3363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241E9" w14:paraId="6A82F5AF" w14:textId="77777777" w:rsidTr="000E1AD0">
        <w:trPr>
          <w:trHeight w:hRule="exact" w:val="510"/>
        </w:trPr>
        <w:tc>
          <w:tcPr>
            <w:tcW w:w="872" w:type="dxa"/>
            <w:vAlign w:val="center"/>
          </w:tcPr>
          <w:p w14:paraId="10981790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14:paraId="35CCB645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09794F6F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0DE90B0D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4059AE44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4B7F378D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241E9" w14:paraId="2151CBFA" w14:textId="77777777" w:rsidTr="000E1AD0">
        <w:trPr>
          <w:trHeight w:hRule="exact" w:val="510"/>
        </w:trPr>
        <w:tc>
          <w:tcPr>
            <w:tcW w:w="872" w:type="dxa"/>
            <w:vAlign w:val="center"/>
          </w:tcPr>
          <w:p w14:paraId="3D183622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14:paraId="64E17DFB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39AAF8E6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6F1B6CEA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0A2E334A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29724F1D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241E9" w14:paraId="08FAF18E" w14:textId="77777777" w:rsidTr="000E1AD0">
        <w:trPr>
          <w:trHeight w:hRule="exact" w:val="510"/>
        </w:trPr>
        <w:tc>
          <w:tcPr>
            <w:tcW w:w="872" w:type="dxa"/>
            <w:vAlign w:val="center"/>
          </w:tcPr>
          <w:p w14:paraId="5A0AF163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14:paraId="70DB4C50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280B81BD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5C7D000F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42781578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13DC6427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241E9" w14:paraId="54AAE190" w14:textId="77777777" w:rsidTr="000E1AD0">
        <w:trPr>
          <w:trHeight w:hRule="exact" w:val="510"/>
        </w:trPr>
        <w:tc>
          <w:tcPr>
            <w:tcW w:w="872" w:type="dxa"/>
            <w:vAlign w:val="center"/>
          </w:tcPr>
          <w:p w14:paraId="1E118FB5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14:paraId="22C2D24C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270A6249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54695898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6878A365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77215445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241E9" w14:paraId="5157F2C3" w14:textId="77777777" w:rsidTr="000E1AD0">
        <w:trPr>
          <w:trHeight w:hRule="exact" w:val="510"/>
        </w:trPr>
        <w:tc>
          <w:tcPr>
            <w:tcW w:w="872" w:type="dxa"/>
            <w:vAlign w:val="center"/>
          </w:tcPr>
          <w:p w14:paraId="3A9C2CF3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14:paraId="147545BD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720126DE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313D103B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0EA46B66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54B8D1DD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241E9" w14:paraId="32FFC909" w14:textId="77777777" w:rsidTr="000E1AD0">
        <w:trPr>
          <w:trHeight w:hRule="exact" w:val="510"/>
        </w:trPr>
        <w:tc>
          <w:tcPr>
            <w:tcW w:w="872" w:type="dxa"/>
            <w:vAlign w:val="center"/>
          </w:tcPr>
          <w:p w14:paraId="3608F6C3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14:paraId="10EF5B1A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4986BA21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509F5AFB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0C72249B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11F3047C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241E9" w14:paraId="00DEA057" w14:textId="77777777" w:rsidTr="000E1AD0">
        <w:trPr>
          <w:trHeight w:hRule="exact" w:val="510"/>
        </w:trPr>
        <w:tc>
          <w:tcPr>
            <w:tcW w:w="872" w:type="dxa"/>
            <w:vAlign w:val="center"/>
          </w:tcPr>
          <w:p w14:paraId="19D03CC2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14:paraId="64B793D3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71AEEC14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5EA3A0B8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46598A96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74266ADD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241E9" w14:paraId="44F0DFCB" w14:textId="77777777" w:rsidTr="000E1AD0">
        <w:trPr>
          <w:trHeight w:hRule="exact" w:val="510"/>
        </w:trPr>
        <w:tc>
          <w:tcPr>
            <w:tcW w:w="872" w:type="dxa"/>
            <w:vAlign w:val="center"/>
          </w:tcPr>
          <w:p w14:paraId="77B9ED6A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14:paraId="32D5E41C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529CDB11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668CED4C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47785972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6F0C4646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241E9" w14:paraId="44D28600" w14:textId="77777777" w:rsidTr="000E1AD0">
        <w:trPr>
          <w:trHeight w:hRule="exact" w:val="510"/>
        </w:trPr>
        <w:tc>
          <w:tcPr>
            <w:tcW w:w="872" w:type="dxa"/>
            <w:vAlign w:val="center"/>
          </w:tcPr>
          <w:p w14:paraId="67C64C08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  <w:vAlign w:val="center"/>
          </w:tcPr>
          <w:p w14:paraId="3D5FAE37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1AAB4F9F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391A3FDC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3F109E22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  <w:vAlign w:val="center"/>
          </w:tcPr>
          <w:p w14:paraId="7B8F5591" w14:textId="77777777" w:rsidR="002241E9" w:rsidRDefault="002241E9" w:rsidP="000E1AD0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09966F44" w14:textId="21536E59" w:rsidR="001622F3" w:rsidRPr="0099062D" w:rsidRDefault="002241E9" w:rsidP="009F64C6">
      <w:pPr>
        <w:jc w:val="left"/>
        <w:rPr>
          <w:rFonts w:ascii="仿宋" w:eastAsia="仿宋" w:hAnsi="仿宋"/>
          <w:sz w:val="28"/>
          <w:szCs w:val="28"/>
        </w:rPr>
      </w:pPr>
      <w:r w:rsidRPr="00625BB8">
        <w:rPr>
          <w:rFonts w:ascii="仿宋" w:eastAsia="仿宋" w:hAnsi="仿宋" w:hint="eastAsia"/>
          <w:sz w:val="28"/>
          <w:szCs w:val="28"/>
        </w:rPr>
        <w:t>注：</w:t>
      </w:r>
      <w:r w:rsidRPr="00625BB8">
        <w:rPr>
          <w:rFonts w:ascii="仿宋" w:eastAsia="仿宋" w:hAnsi="仿宋" w:cs="仿宋_gb2312" w:hint="eastAsia"/>
          <w:color w:val="000000"/>
          <w:kern w:val="0"/>
          <w:sz w:val="28"/>
          <w:szCs w:val="28"/>
          <w:shd w:val="clear" w:color="auto" w:fill="FFFFFF"/>
        </w:rPr>
        <w:t>提交时请附带办证人身份证复印件、一寸照片</w:t>
      </w:r>
      <w:r w:rsidR="009F64C6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sectPr w:rsidR="001622F3" w:rsidRPr="0099062D" w:rsidSect="009F64C6">
      <w:pgSz w:w="16838" w:h="11906" w:orient="landscape"/>
      <w:pgMar w:top="1803" w:right="1440" w:bottom="1803" w:left="1440" w:header="851" w:footer="992" w:gutter="0"/>
      <w:cols w:space="0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E70FD" w14:textId="77777777" w:rsidR="00A87961" w:rsidRDefault="00A87961" w:rsidP="00687642">
      <w:r>
        <w:separator/>
      </w:r>
    </w:p>
  </w:endnote>
  <w:endnote w:type="continuationSeparator" w:id="0">
    <w:p w14:paraId="66206CE8" w14:textId="77777777" w:rsidR="00A87961" w:rsidRDefault="00A87961" w:rsidP="0068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CF33D" w14:textId="77777777" w:rsidR="00A87961" w:rsidRDefault="00A87961" w:rsidP="00687642">
      <w:r>
        <w:separator/>
      </w:r>
    </w:p>
  </w:footnote>
  <w:footnote w:type="continuationSeparator" w:id="0">
    <w:p w14:paraId="27225091" w14:textId="77777777" w:rsidR="00A87961" w:rsidRDefault="00A87961" w:rsidP="0068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A6098"/>
    <w:multiLevelType w:val="hybridMultilevel"/>
    <w:tmpl w:val="1DB8A048"/>
    <w:lvl w:ilvl="0" w:tplc="76B80AC2">
      <w:start w:val="1"/>
      <w:numFmt w:val="decimal"/>
      <w:lvlText w:val="%1、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10" w:hanging="420"/>
      </w:pPr>
    </w:lvl>
    <w:lvl w:ilvl="2" w:tplc="0409001B" w:tentative="1">
      <w:start w:val="1"/>
      <w:numFmt w:val="lowerRoman"/>
      <w:lvlText w:val="%3."/>
      <w:lvlJc w:val="righ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9" w:tentative="1">
      <w:start w:val="1"/>
      <w:numFmt w:val="lowerLetter"/>
      <w:lvlText w:val="%5)"/>
      <w:lvlJc w:val="left"/>
      <w:pPr>
        <w:ind w:left="2070" w:hanging="420"/>
      </w:pPr>
    </w:lvl>
    <w:lvl w:ilvl="5" w:tplc="0409001B" w:tentative="1">
      <w:start w:val="1"/>
      <w:numFmt w:val="lowerRoman"/>
      <w:lvlText w:val="%6."/>
      <w:lvlJc w:val="righ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9" w:tentative="1">
      <w:start w:val="1"/>
      <w:numFmt w:val="lowerLetter"/>
      <w:lvlText w:val="%8)"/>
      <w:lvlJc w:val="left"/>
      <w:pPr>
        <w:ind w:left="3330" w:hanging="420"/>
      </w:pPr>
    </w:lvl>
    <w:lvl w:ilvl="8" w:tplc="0409001B" w:tentative="1">
      <w:start w:val="1"/>
      <w:numFmt w:val="lowerRoman"/>
      <w:lvlText w:val="%9."/>
      <w:lvlJc w:val="right"/>
      <w:pPr>
        <w:ind w:left="37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A10"/>
    <w:rsid w:val="00001E85"/>
    <w:rsid w:val="000129F4"/>
    <w:rsid w:val="00017773"/>
    <w:rsid w:val="00020E42"/>
    <w:rsid w:val="000237E3"/>
    <w:rsid w:val="00024066"/>
    <w:rsid w:val="00030668"/>
    <w:rsid w:val="00036396"/>
    <w:rsid w:val="00043F8D"/>
    <w:rsid w:val="00046568"/>
    <w:rsid w:val="0005146D"/>
    <w:rsid w:val="0005393D"/>
    <w:rsid w:val="00055155"/>
    <w:rsid w:val="00057886"/>
    <w:rsid w:val="00060EE9"/>
    <w:rsid w:val="00065635"/>
    <w:rsid w:val="00066296"/>
    <w:rsid w:val="00071034"/>
    <w:rsid w:val="00075027"/>
    <w:rsid w:val="00076AC3"/>
    <w:rsid w:val="00077BD1"/>
    <w:rsid w:val="000809E0"/>
    <w:rsid w:val="000A07D4"/>
    <w:rsid w:val="000A13C0"/>
    <w:rsid w:val="000A1463"/>
    <w:rsid w:val="000A18B3"/>
    <w:rsid w:val="000A7B1D"/>
    <w:rsid w:val="000B07C7"/>
    <w:rsid w:val="000B12D7"/>
    <w:rsid w:val="000B6BBE"/>
    <w:rsid w:val="000B7FB1"/>
    <w:rsid w:val="000C132E"/>
    <w:rsid w:val="000C3550"/>
    <w:rsid w:val="000C3A94"/>
    <w:rsid w:val="000C60A7"/>
    <w:rsid w:val="000D05B2"/>
    <w:rsid w:val="000D18A6"/>
    <w:rsid w:val="000D29FC"/>
    <w:rsid w:val="000D4EA0"/>
    <w:rsid w:val="000D5F83"/>
    <w:rsid w:val="000D712D"/>
    <w:rsid w:val="000E1167"/>
    <w:rsid w:val="000E27B7"/>
    <w:rsid w:val="000E313B"/>
    <w:rsid w:val="000E7B5E"/>
    <w:rsid w:val="000F1EBB"/>
    <w:rsid w:val="000F3B46"/>
    <w:rsid w:val="00102E3A"/>
    <w:rsid w:val="001033AC"/>
    <w:rsid w:val="00106026"/>
    <w:rsid w:val="001102F7"/>
    <w:rsid w:val="001109CD"/>
    <w:rsid w:val="0011478A"/>
    <w:rsid w:val="00120D4F"/>
    <w:rsid w:val="001325B5"/>
    <w:rsid w:val="00132A69"/>
    <w:rsid w:val="00141927"/>
    <w:rsid w:val="00142C31"/>
    <w:rsid w:val="00144484"/>
    <w:rsid w:val="001468AE"/>
    <w:rsid w:val="00150F66"/>
    <w:rsid w:val="001522C2"/>
    <w:rsid w:val="00152BC6"/>
    <w:rsid w:val="00152F24"/>
    <w:rsid w:val="00157BBA"/>
    <w:rsid w:val="00161472"/>
    <w:rsid w:val="001622F3"/>
    <w:rsid w:val="00166DF0"/>
    <w:rsid w:val="00172918"/>
    <w:rsid w:val="00173002"/>
    <w:rsid w:val="00176D85"/>
    <w:rsid w:val="001774F4"/>
    <w:rsid w:val="00182747"/>
    <w:rsid w:val="00184D4B"/>
    <w:rsid w:val="00185A0E"/>
    <w:rsid w:val="00187E87"/>
    <w:rsid w:val="00187F04"/>
    <w:rsid w:val="0019195B"/>
    <w:rsid w:val="00195CEB"/>
    <w:rsid w:val="001976BF"/>
    <w:rsid w:val="001A18AE"/>
    <w:rsid w:val="001A528F"/>
    <w:rsid w:val="001B1FF9"/>
    <w:rsid w:val="001B278D"/>
    <w:rsid w:val="001B27E5"/>
    <w:rsid w:val="001B29AF"/>
    <w:rsid w:val="001B5E4E"/>
    <w:rsid w:val="001C14D2"/>
    <w:rsid w:val="001C482C"/>
    <w:rsid w:val="001C5F1C"/>
    <w:rsid w:val="001D2392"/>
    <w:rsid w:val="001D36BF"/>
    <w:rsid w:val="001E084A"/>
    <w:rsid w:val="001E2B67"/>
    <w:rsid w:val="001E442E"/>
    <w:rsid w:val="001E6FA4"/>
    <w:rsid w:val="001F11C7"/>
    <w:rsid w:val="001F1609"/>
    <w:rsid w:val="001F3142"/>
    <w:rsid w:val="001F45A4"/>
    <w:rsid w:val="001F58A3"/>
    <w:rsid w:val="002006F4"/>
    <w:rsid w:val="002013AB"/>
    <w:rsid w:val="00205A15"/>
    <w:rsid w:val="0020625B"/>
    <w:rsid w:val="00211EE7"/>
    <w:rsid w:val="00211F64"/>
    <w:rsid w:val="002241E9"/>
    <w:rsid w:val="0022477A"/>
    <w:rsid w:val="00230CB9"/>
    <w:rsid w:val="00230F49"/>
    <w:rsid w:val="00232C09"/>
    <w:rsid w:val="002514FE"/>
    <w:rsid w:val="002535E7"/>
    <w:rsid w:val="00255AF2"/>
    <w:rsid w:val="0025744D"/>
    <w:rsid w:val="00260D71"/>
    <w:rsid w:val="002674EF"/>
    <w:rsid w:val="002878DD"/>
    <w:rsid w:val="00291E6E"/>
    <w:rsid w:val="00295BCA"/>
    <w:rsid w:val="002971E0"/>
    <w:rsid w:val="002A0534"/>
    <w:rsid w:val="002A0D1C"/>
    <w:rsid w:val="002A0DC5"/>
    <w:rsid w:val="002A2E90"/>
    <w:rsid w:val="002A3C8F"/>
    <w:rsid w:val="002A5DD5"/>
    <w:rsid w:val="002A76E4"/>
    <w:rsid w:val="002A7F19"/>
    <w:rsid w:val="002B172A"/>
    <w:rsid w:val="002B23E9"/>
    <w:rsid w:val="002B5D8E"/>
    <w:rsid w:val="002C121B"/>
    <w:rsid w:val="002C4F41"/>
    <w:rsid w:val="002C5248"/>
    <w:rsid w:val="002C5792"/>
    <w:rsid w:val="002D137C"/>
    <w:rsid w:val="002D2E50"/>
    <w:rsid w:val="002D30A7"/>
    <w:rsid w:val="002E03A0"/>
    <w:rsid w:val="002E6721"/>
    <w:rsid w:val="002E7563"/>
    <w:rsid w:val="002F0B99"/>
    <w:rsid w:val="002F34A2"/>
    <w:rsid w:val="002F594E"/>
    <w:rsid w:val="002F7BB3"/>
    <w:rsid w:val="00302B5F"/>
    <w:rsid w:val="00302C7D"/>
    <w:rsid w:val="00302ED3"/>
    <w:rsid w:val="0030633D"/>
    <w:rsid w:val="0031223E"/>
    <w:rsid w:val="00312DC4"/>
    <w:rsid w:val="0032098C"/>
    <w:rsid w:val="00324C38"/>
    <w:rsid w:val="00325D9D"/>
    <w:rsid w:val="00326474"/>
    <w:rsid w:val="00330FF8"/>
    <w:rsid w:val="00331F69"/>
    <w:rsid w:val="003322B3"/>
    <w:rsid w:val="0033242D"/>
    <w:rsid w:val="00334CE0"/>
    <w:rsid w:val="00335944"/>
    <w:rsid w:val="00336517"/>
    <w:rsid w:val="003370AD"/>
    <w:rsid w:val="00337483"/>
    <w:rsid w:val="003415F7"/>
    <w:rsid w:val="00341F6D"/>
    <w:rsid w:val="003423A1"/>
    <w:rsid w:val="00344C2B"/>
    <w:rsid w:val="00347EFB"/>
    <w:rsid w:val="003519B3"/>
    <w:rsid w:val="003531A6"/>
    <w:rsid w:val="003532BB"/>
    <w:rsid w:val="00355DC0"/>
    <w:rsid w:val="00356864"/>
    <w:rsid w:val="00361013"/>
    <w:rsid w:val="0037124F"/>
    <w:rsid w:val="003723E8"/>
    <w:rsid w:val="003823FF"/>
    <w:rsid w:val="00395D07"/>
    <w:rsid w:val="00397C77"/>
    <w:rsid w:val="003A1A16"/>
    <w:rsid w:val="003A3347"/>
    <w:rsid w:val="003A506D"/>
    <w:rsid w:val="003B1DA1"/>
    <w:rsid w:val="003B38F7"/>
    <w:rsid w:val="003C0057"/>
    <w:rsid w:val="003C10E3"/>
    <w:rsid w:val="003C1979"/>
    <w:rsid w:val="003C29EB"/>
    <w:rsid w:val="003C3BE2"/>
    <w:rsid w:val="003C6C4B"/>
    <w:rsid w:val="003C7C75"/>
    <w:rsid w:val="003D0875"/>
    <w:rsid w:val="003D15A6"/>
    <w:rsid w:val="003D1AA0"/>
    <w:rsid w:val="003D2578"/>
    <w:rsid w:val="003E200C"/>
    <w:rsid w:val="003E6CDD"/>
    <w:rsid w:val="003F01F6"/>
    <w:rsid w:val="003F0923"/>
    <w:rsid w:val="003F2076"/>
    <w:rsid w:val="003F34AC"/>
    <w:rsid w:val="003F49AA"/>
    <w:rsid w:val="003F60E9"/>
    <w:rsid w:val="003F7BD4"/>
    <w:rsid w:val="004002A2"/>
    <w:rsid w:val="004017C6"/>
    <w:rsid w:val="0040750F"/>
    <w:rsid w:val="004119E5"/>
    <w:rsid w:val="0041456A"/>
    <w:rsid w:val="00414E2D"/>
    <w:rsid w:val="004215E3"/>
    <w:rsid w:val="00422767"/>
    <w:rsid w:val="004257B1"/>
    <w:rsid w:val="004269D0"/>
    <w:rsid w:val="00426D98"/>
    <w:rsid w:val="00430382"/>
    <w:rsid w:val="00433981"/>
    <w:rsid w:val="00437F0E"/>
    <w:rsid w:val="0044259E"/>
    <w:rsid w:val="00443E41"/>
    <w:rsid w:val="00447AC9"/>
    <w:rsid w:val="0045034F"/>
    <w:rsid w:val="00455E70"/>
    <w:rsid w:val="00455ED9"/>
    <w:rsid w:val="00464760"/>
    <w:rsid w:val="00473656"/>
    <w:rsid w:val="00475C5A"/>
    <w:rsid w:val="00482EB0"/>
    <w:rsid w:val="00484A77"/>
    <w:rsid w:val="004859F6"/>
    <w:rsid w:val="004947BE"/>
    <w:rsid w:val="00496641"/>
    <w:rsid w:val="00496E8E"/>
    <w:rsid w:val="004A4BCC"/>
    <w:rsid w:val="004A5D34"/>
    <w:rsid w:val="004B4349"/>
    <w:rsid w:val="004C5EE3"/>
    <w:rsid w:val="004D08A6"/>
    <w:rsid w:val="004D13AA"/>
    <w:rsid w:val="004D15BE"/>
    <w:rsid w:val="004D3FCC"/>
    <w:rsid w:val="004D4634"/>
    <w:rsid w:val="004D4B57"/>
    <w:rsid w:val="004D4BC1"/>
    <w:rsid w:val="004D56E5"/>
    <w:rsid w:val="004E40D8"/>
    <w:rsid w:val="004E4C9B"/>
    <w:rsid w:val="004E4E65"/>
    <w:rsid w:val="004E4FE9"/>
    <w:rsid w:val="004E6CD4"/>
    <w:rsid w:val="004F25FD"/>
    <w:rsid w:val="004F4E88"/>
    <w:rsid w:val="004F4F24"/>
    <w:rsid w:val="004F6D75"/>
    <w:rsid w:val="004F6EA9"/>
    <w:rsid w:val="00500BC3"/>
    <w:rsid w:val="0051099A"/>
    <w:rsid w:val="0051162E"/>
    <w:rsid w:val="00512663"/>
    <w:rsid w:val="005131F6"/>
    <w:rsid w:val="00513DB6"/>
    <w:rsid w:val="005152C0"/>
    <w:rsid w:val="00515893"/>
    <w:rsid w:val="005205DA"/>
    <w:rsid w:val="005225C2"/>
    <w:rsid w:val="0052550F"/>
    <w:rsid w:val="005264C7"/>
    <w:rsid w:val="00527DFB"/>
    <w:rsid w:val="00536E51"/>
    <w:rsid w:val="005374BD"/>
    <w:rsid w:val="00537570"/>
    <w:rsid w:val="0053770D"/>
    <w:rsid w:val="00540694"/>
    <w:rsid w:val="005410AB"/>
    <w:rsid w:val="00541628"/>
    <w:rsid w:val="00541F50"/>
    <w:rsid w:val="00542BE3"/>
    <w:rsid w:val="00543791"/>
    <w:rsid w:val="0054726B"/>
    <w:rsid w:val="0055097B"/>
    <w:rsid w:val="00552453"/>
    <w:rsid w:val="00556CEA"/>
    <w:rsid w:val="005577B2"/>
    <w:rsid w:val="00557829"/>
    <w:rsid w:val="005612E0"/>
    <w:rsid w:val="00565973"/>
    <w:rsid w:val="005802D1"/>
    <w:rsid w:val="005803B0"/>
    <w:rsid w:val="0058134D"/>
    <w:rsid w:val="00583A4E"/>
    <w:rsid w:val="00586843"/>
    <w:rsid w:val="00590DF9"/>
    <w:rsid w:val="00591D36"/>
    <w:rsid w:val="00591EC3"/>
    <w:rsid w:val="00594BD6"/>
    <w:rsid w:val="005A1D66"/>
    <w:rsid w:val="005A3E14"/>
    <w:rsid w:val="005A4225"/>
    <w:rsid w:val="005A5207"/>
    <w:rsid w:val="005A53A4"/>
    <w:rsid w:val="005A5792"/>
    <w:rsid w:val="005B204C"/>
    <w:rsid w:val="005B407D"/>
    <w:rsid w:val="005B7707"/>
    <w:rsid w:val="005B7F80"/>
    <w:rsid w:val="005C23A5"/>
    <w:rsid w:val="005C50CD"/>
    <w:rsid w:val="005C71FA"/>
    <w:rsid w:val="005D11FA"/>
    <w:rsid w:val="005D5073"/>
    <w:rsid w:val="005D68BD"/>
    <w:rsid w:val="005D6F1E"/>
    <w:rsid w:val="005D7AF5"/>
    <w:rsid w:val="005E2CF9"/>
    <w:rsid w:val="005E4E24"/>
    <w:rsid w:val="005E4F8A"/>
    <w:rsid w:val="005E7BCD"/>
    <w:rsid w:val="005F321C"/>
    <w:rsid w:val="005F4B4B"/>
    <w:rsid w:val="00600523"/>
    <w:rsid w:val="00601B57"/>
    <w:rsid w:val="00602776"/>
    <w:rsid w:val="0060277C"/>
    <w:rsid w:val="0060317D"/>
    <w:rsid w:val="00604C4E"/>
    <w:rsid w:val="00604D0C"/>
    <w:rsid w:val="006057DE"/>
    <w:rsid w:val="00612650"/>
    <w:rsid w:val="00614DFB"/>
    <w:rsid w:val="00622F62"/>
    <w:rsid w:val="00625F29"/>
    <w:rsid w:val="006328CE"/>
    <w:rsid w:val="006333F6"/>
    <w:rsid w:val="00634C3A"/>
    <w:rsid w:val="00635017"/>
    <w:rsid w:val="0063784B"/>
    <w:rsid w:val="00640143"/>
    <w:rsid w:val="00640420"/>
    <w:rsid w:val="00640C4D"/>
    <w:rsid w:val="0064426C"/>
    <w:rsid w:val="006454EC"/>
    <w:rsid w:val="006513FC"/>
    <w:rsid w:val="00652424"/>
    <w:rsid w:val="00653263"/>
    <w:rsid w:val="00653718"/>
    <w:rsid w:val="00653F39"/>
    <w:rsid w:val="00654C4A"/>
    <w:rsid w:val="00655A93"/>
    <w:rsid w:val="006573AA"/>
    <w:rsid w:val="00662D41"/>
    <w:rsid w:val="00662F3E"/>
    <w:rsid w:val="0066328F"/>
    <w:rsid w:val="00671ACB"/>
    <w:rsid w:val="006725CA"/>
    <w:rsid w:val="00680B6F"/>
    <w:rsid w:val="00681039"/>
    <w:rsid w:val="00683315"/>
    <w:rsid w:val="00683518"/>
    <w:rsid w:val="00687642"/>
    <w:rsid w:val="0069105B"/>
    <w:rsid w:val="006A185F"/>
    <w:rsid w:val="006A5643"/>
    <w:rsid w:val="006B29FE"/>
    <w:rsid w:val="006B708E"/>
    <w:rsid w:val="006C5098"/>
    <w:rsid w:val="006D1962"/>
    <w:rsid w:val="006D3FA5"/>
    <w:rsid w:val="006E0A97"/>
    <w:rsid w:val="006E3790"/>
    <w:rsid w:val="006E53E2"/>
    <w:rsid w:val="006E5FA3"/>
    <w:rsid w:val="006E7DEB"/>
    <w:rsid w:val="006F570E"/>
    <w:rsid w:val="007008B2"/>
    <w:rsid w:val="0070287A"/>
    <w:rsid w:val="00703D91"/>
    <w:rsid w:val="0070430C"/>
    <w:rsid w:val="00704459"/>
    <w:rsid w:val="00707525"/>
    <w:rsid w:val="00712CC0"/>
    <w:rsid w:val="00714539"/>
    <w:rsid w:val="0071628E"/>
    <w:rsid w:val="00722022"/>
    <w:rsid w:val="00723007"/>
    <w:rsid w:val="00731E08"/>
    <w:rsid w:val="00732E26"/>
    <w:rsid w:val="00733754"/>
    <w:rsid w:val="00733CB3"/>
    <w:rsid w:val="007436E7"/>
    <w:rsid w:val="00743B93"/>
    <w:rsid w:val="007522C3"/>
    <w:rsid w:val="0075570F"/>
    <w:rsid w:val="00760ED3"/>
    <w:rsid w:val="007660DB"/>
    <w:rsid w:val="007663FB"/>
    <w:rsid w:val="00771AFE"/>
    <w:rsid w:val="007735F4"/>
    <w:rsid w:val="00774A10"/>
    <w:rsid w:val="0078060E"/>
    <w:rsid w:val="007808F8"/>
    <w:rsid w:val="00780AF7"/>
    <w:rsid w:val="00782C5B"/>
    <w:rsid w:val="00786EB1"/>
    <w:rsid w:val="00791DD1"/>
    <w:rsid w:val="00793E1D"/>
    <w:rsid w:val="00797D0B"/>
    <w:rsid w:val="00797F0B"/>
    <w:rsid w:val="007A086E"/>
    <w:rsid w:val="007A2762"/>
    <w:rsid w:val="007A301C"/>
    <w:rsid w:val="007A3F2C"/>
    <w:rsid w:val="007A60AA"/>
    <w:rsid w:val="007A78E4"/>
    <w:rsid w:val="007B2065"/>
    <w:rsid w:val="007C2DE8"/>
    <w:rsid w:val="007C3F06"/>
    <w:rsid w:val="007C41E7"/>
    <w:rsid w:val="007C46E5"/>
    <w:rsid w:val="007C53FC"/>
    <w:rsid w:val="007C7EA8"/>
    <w:rsid w:val="007D1DB2"/>
    <w:rsid w:val="007D4E6D"/>
    <w:rsid w:val="007D4EF0"/>
    <w:rsid w:val="007D5196"/>
    <w:rsid w:val="007D7A2C"/>
    <w:rsid w:val="007E1AF5"/>
    <w:rsid w:val="007E3D52"/>
    <w:rsid w:val="007E3F3B"/>
    <w:rsid w:val="007E7633"/>
    <w:rsid w:val="007F031C"/>
    <w:rsid w:val="007F05FA"/>
    <w:rsid w:val="007F239D"/>
    <w:rsid w:val="007F2C29"/>
    <w:rsid w:val="007F32F9"/>
    <w:rsid w:val="008020DF"/>
    <w:rsid w:val="00802A2B"/>
    <w:rsid w:val="00805444"/>
    <w:rsid w:val="00807550"/>
    <w:rsid w:val="00812C56"/>
    <w:rsid w:val="00816F31"/>
    <w:rsid w:val="00817E89"/>
    <w:rsid w:val="00822F74"/>
    <w:rsid w:val="0082324C"/>
    <w:rsid w:val="0083568E"/>
    <w:rsid w:val="00837BC3"/>
    <w:rsid w:val="00854938"/>
    <w:rsid w:val="0085634D"/>
    <w:rsid w:val="00856AFD"/>
    <w:rsid w:val="00860ACD"/>
    <w:rsid w:val="00860B9E"/>
    <w:rsid w:val="00865ED0"/>
    <w:rsid w:val="0087070A"/>
    <w:rsid w:val="00872FDA"/>
    <w:rsid w:val="00877470"/>
    <w:rsid w:val="00884F8B"/>
    <w:rsid w:val="00896388"/>
    <w:rsid w:val="008A164F"/>
    <w:rsid w:val="008A2764"/>
    <w:rsid w:val="008A59CE"/>
    <w:rsid w:val="008A6BD2"/>
    <w:rsid w:val="008B122C"/>
    <w:rsid w:val="008B20D2"/>
    <w:rsid w:val="008B5DE3"/>
    <w:rsid w:val="008D1049"/>
    <w:rsid w:val="008D143C"/>
    <w:rsid w:val="008D2851"/>
    <w:rsid w:val="008D32D8"/>
    <w:rsid w:val="008D3713"/>
    <w:rsid w:val="008D3E9C"/>
    <w:rsid w:val="008D7BA6"/>
    <w:rsid w:val="008E50B1"/>
    <w:rsid w:val="008E7C57"/>
    <w:rsid w:val="008F2AC6"/>
    <w:rsid w:val="008F38EB"/>
    <w:rsid w:val="008F3EB6"/>
    <w:rsid w:val="008F7A36"/>
    <w:rsid w:val="00901D71"/>
    <w:rsid w:val="00901D8B"/>
    <w:rsid w:val="00906C10"/>
    <w:rsid w:val="00907157"/>
    <w:rsid w:val="00910BCF"/>
    <w:rsid w:val="0091417B"/>
    <w:rsid w:val="00914C55"/>
    <w:rsid w:val="00922F5B"/>
    <w:rsid w:val="00931B0F"/>
    <w:rsid w:val="0094191E"/>
    <w:rsid w:val="00943B39"/>
    <w:rsid w:val="009533B9"/>
    <w:rsid w:val="00953B20"/>
    <w:rsid w:val="00955391"/>
    <w:rsid w:val="00955F74"/>
    <w:rsid w:val="00961A7A"/>
    <w:rsid w:val="00964FEC"/>
    <w:rsid w:val="00965658"/>
    <w:rsid w:val="00966D0D"/>
    <w:rsid w:val="009707F4"/>
    <w:rsid w:val="00970D8F"/>
    <w:rsid w:val="0097245C"/>
    <w:rsid w:val="00972A0A"/>
    <w:rsid w:val="00974A8A"/>
    <w:rsid w:val="009830D6"/>
    <w:rsid w:val="0098528B"/>
    <w:rsid w:val="009874DD"/>
    <w:rsid w:val="009902FB"/>
    <w:rsid w:val="009A044E"/>
    <w:rsid w:val="009A3932"/>
    <w:rsid w:val="009B1A23"/>
    <w:rsid w:val="009B1D06"/>
    <w:rsid w:val="009B6A66"/>
    <w:rsid w:val="009C6B88"/>
    <w:rsid w:val="009E1D6A"/>
    <w:rsid w:val="009E6544"/>
    <w:rsid w:val="009E7E76"/>
    <w:rsid w:val="009F0677"/>
    <w:rsid w:val="009F08D9"/>
    <w:rsid w:val="009F2271"/>
    <w:rsid w:val="009F2BC8"/>
    <w:rsid w:val="009F64C6"/>
    <w:rsid w:val="009F7EDF"/>
    <w:rsid w:val="00A00356"/>
    <w:rsid w:val="00A00633"/>
    <w:rsid w:val="00A053E6"/>
    <w:rsid w:val="00A07AFF"/>
    <w:rsid w:val="00A10EDA"/>
    <w:rsid w:val="00A14776"/>
    <w:rsid w:val="00A2225B"/>
    <w:rsid w:val="00A24433"/>
    <w:rsid w:val="00A24EE5"/>
    <w:rsid w:val="00A26492"/>
    <w:rsid w:val="00A318E3"/>
    <w:rsid w:val="00A320C5"/>
    <w:rsid w:val="00A427E2"/>
    <w:rsid w:val="00A44122"/>
    <w:rsid w:val="00A47771"/>
    <w:rsid w:val="00A47F2E"/>
    <w:rsid w:val="00A52D87"/>
    <w:rsid w:val="00A53CE5"/>
    <w:rsid w:val="00A60243"/>
    <w:rsid w:val="00A6600F"/>
    <w:rsid w:val="00A714F8"/>
    <w:rsid w:val="00A7537E"/>
    <w:rsid w:val="00A81C60"/>
    <w:rsid w:val="00A83CC0"/>
    <w:rsid w:val="00A867D7"/>
    <w:rsid w:val="00A87961"/>
    <w:rsid w:val="00A90FA0"/>
    <w:rsid w:val="00A92D07"/>
    <w:rsid w:val="00AA0FA9"/>
    <w:rsid w:val="00AA2D35"/>
    <w:rsid w:val="00AA3150"/>
    <w:rsid w:val="00AA77A8"/>
    <w:rsid w:val="00AB24FF"/>
    <w:rsid w:val="00AB39DF"/>
    <w:rsid w:val="00AB46FE"/>
    <w:rsid w:val="00AB728D"/>
    <w:rsid w:val="00AC2062"/>
    <w:rsid w:val="00AC4D05"/>
    <w:rsid w:val="00AC7426"/>
    <w:rsid w:val="00AD1D59"/>
    <w:rsid w:val="00AD599C"/>
    <w:rsid w:val="00AE1760"/>
    <w:rsid w:val="00AE1AA2"/>
    <w:rsid w:val="00AE1ED5"/>
    <w:rsid w:val="00AE3E39"/>
    <w:rsid w:val="00AF10AB"/>
    <w:rsid w:val="00AF2E65"/>
    <w:rsid w:val="00AF3561"/>
    <w:rsid w:val="00AF6CA1"/>
    <w:rsid w:val="00B02540"/>
    <w:rsid w:val="00B03BC6"/>
    <w:rsid w:val="00B11D1F"/>
    <w:rsid w:val="00B13B46"/>
    <w:rsid w:val="00B14A67"/>
    <w:rsid w:val="00B21EDC"/>
    <w:rsid w:val="00B2289C"/>
    <w:rsid w:val="00B239EB"/>
    <w:rsid w:val="00B254E5"/>
    <w:rsid w:val="00B27266"/>
    <w:rsid w:val="00B27FB7"/>
    <w:rsid w:val="00B30B6A"/>
    <w:rsid w:val="00B326B4"/>
    <w:rsid w:val="00B339B3"/>
    <w:rsid w:val="00B35F4E"/>
    <w:rsid w:val="00B362EC"/>
    <w:rsid w:val="00B37C6A"/>
    <w:rsid w:val="00B4045A"/>
    <w:rsid w:val="00B448CB"/>
    <w:rsid w:val="00B44D76"/>
    <w:rsid w:val="00B47D5C"/>
    <w:rsid w:val="00B5028C"/>
    <w:rsid w:val="00B50405"/>
    <w:rsid w:val="00B52A28"/>
    <w:rsid w:val="00B53109"/>
    <w:rsid w:val="00B532C8"/>
    <w:rsid w:val="00B5576C"/>
    <w:rsid w:val="00B561CF"/>
    <w:rsid w:val="00B5692C"/>
    <w:rsid w:val="00B57886"/>
    <w:rsid w:val="00B6195A"/>
    <w:rsid w:val="00B706F1"/>
    <w:rsid w:val="00B74931"/>
    <w:rsid w:val="00B77E84"/>
    <w:rsid w:val="00B8379A"/>
    <w:rsid w:val="00B84172"/>
    <w:rsid w:val="00B901B9"/>
    <w:rsid w:val="00B94362"/>
    <w:rsid w:val="00B95F56"/>
    <w:rsid w:val="00BA256E"/>
    <w:rsid w:val="00BB7334"/>
    <w:rsid w:val="00BC2D94"/>
    <w:rsid w:val="00BC54FF"/>
    <w:rsid w:val="00BC5B4A"/>
    <w:rsid w:val="00BC76B0"/>
    <w:rsid w:val="00BC7DD4"/>
    <w:rsid w:val="00BD024E"/>
    <w:rsid w:val="00BD0A4C"/>
    <w:rsid w:val="00BD22DB"/>
    <w:rsid w:val="00BD36D6"/>
    <w:rsid w:val="00BD7A9F"/>
    <w:rsid w:val="00BE2556"/>
    <w:rsid w:val="00BE4CF3"/>
    <w:rsid w:val="00BE7CDD"/>
    <w:rsid w:val="00BF22A4"/>
    <w:rsid w:val="00BF3FF1"/>
    <w:rsid w:val="00BF7F37"/>
    <w:rsid w:val="00C009BF"/>
    <w:rsid w:val="00C04BC9"/>
    <w:rsid w:val="00C0615F"/>
    <w:rsid w:val="00C128E0"/>
    <w:rsid w:val="00C142C2"/>
    <w:rsid w:val="00C15446"/>
    <w:rsid w:val="00C159BE"/>
    <w:rsid w:val="00C21DDA"/>
    <w:rsid w:val="00C264E2"/>
    <w:rsid w:val="00C26EDD"/>
    <w:rsid w:val="00C2753A"/>
    <w:rsid w:val="00C303EB"/>
    <w:rsid w:val="00C328A9"/>
    <w:rsid w:val="00C33FCE"/>
    <w:rsid w:val="00C3461D"/>
    <w:rsid w:val="00C37FC9"/>
    <w:rsid w:val="00C40607"/>
    <w:rsid w:val="00C40C1A"/>
    <w:rsid w:val="00C4103F"/>
    <w:rsid w:val="00C411E9"/>
    <w:rsid w:val="00C413FF"/>
    <w:rsid w:val="00C42176"/>
    <w:rsid w:val="00C4329E"/>
    <w:rsid w:val="00C43A65"/>
    <w:rsid w:val="00C45BC2"/>
    <w:rsid w:val="00C47C64"/>
    <w:rsid w:val="00C50E94"/>
    <w:rsid w:val="00C556E3"/>
    <w:rsid w:val="00C77D5E"/>
    <w:rsid w:val="00C81AAE"/>
    <w:rsid w:val="00C822DE"/>
    <w:rsid w:val="00C8248D"/>
    <w:rsid w:val="00C8316C"/>
    <w:rsid w:val="00C834F6"/>
    <w:rsid w:val="00C91071"/>
    <w:rsid w:val="00C92C68"/>
    <w:rsid w:val="00C94FEC"/>
    <w:rsid w:val="00CA07D0"/>
    <w:rsid w:val="00CA5FB1"/>
    <w:rsid w:val="00CB0945"/>
    <w:rsid w:val="00CB1F39"/>
    <w:rsid w:val="00CB581E"/>
    <w:rsid w:val="00CB5D6A"/>
    <w:rsid w:val="00CB6F3B"/>
    <w:rsid w:val="00CB7E3B"/>
    <w:rsid w:val="00CD54A4"/>
    <w:rsid w:val="00CE252A"/>
    <w:rsid w:val="00CE4B5B"/>
    <w:rsid w:val="00CE5409"/>
    <w:rsid w:val="00CF15EC"/>
    <w:rsid w:val="00CF2EC5"/>
    <w:rsid w:val="00D00D5A"/>
    <w:rsid w:val="00D02108"/>
    <w:rsid w:val="00D02147"/>
    <w:rsid w:val="00D07936"/>
    <w:rsid w:val="00D07A91"/>
    <w:rsid w:val="00D13EB7"/>
    <w:rsid w:val="00D16F84"/>
    <w:rsid w:val="00D2352D"/>
    <w:rsid w:val="00D247C8"/>
    <w:rsid w:val="00D27EF1"/>
    <w:rsid w:val="00D34B9B"/>
    <w:rsid w:val="00D359AB"/>
    <w:rsid w:val="00D3769C"/>
    <w:rsid w:val="00D37F25"/>
    <w:rsid w:val="00D40142"/>
    <w:rsid w:val="00D42AF4"/>
    <w:rsid w:val="00D462CF"/>
    <w:rsid w:val="00D511EE"/>
    <w:rsid w:val="00D53A82"/>
    <w:rsid w:val="00D5529B"/>
    <w:rsid w:val="00D60399"/>
    <w:rsid w:val="00D60732"/>
    <w:rsid w:val="00D6260F"/>
    <w:rsid w:val="00D67796"/>
    <w:rsid w:val="00D709D8"/>
    <w:rsid w:val="00D71527"/>
    <w:rsid w:val="00D72FA2"/>
    <w:rsid w:val="00D7343B"/>
    <w:rsid w:val="00D8293F"/>
    <w:rsid w:val="00D83C2F"/>
    <w:rsid w:val="00D84B82"/>
    <w:rsid w:val="00D900D7"/>
    <w:rsid w:val="00D95DAF"/>
    <w:rsid w:val="00D96EB4"/>
    <w:rsid w:val="00DA17E2"/>
    <w:rsid w:val="00DA1D2D"/>
    <w:rsid w:val="00DA2386"/>
    <w:rsid w:val="00DA266B"/>
    <w:rsid w:val="00DA6DB5"/>
    <w:rsid w:val="00DB0C83"/>
    <w:rsid w:val="00DB175E"/>
    <w:rsid w:val="00DB1A93"/>
    <w:rsid w:val="00DB4385"/>
    <w:rsid w:val="00DB7762"/>
    <w:rsid w:val="00DC0A71"/>
    <w:rsid w:val="00DC0C58"/>
    <w:rsid w:val="00DC2ACB"/>
    <w:rsid w:val="00DC44ED"/>
    <w:rsid w:val="00DC689E"/>
    <w:rsid w:val="00DC6964"/>
    <w:rsid w:val="00DD1505"/>
    <w:rsid w:val="00DD2930"/>
    <w:rsid w:val="00DD3B30"/>
    <w:rsid w:val="00DE018D"/>
    <w:rsid w:val="00DE14AC"/>
    <w:rsid w:val="00DE2309"/>
    <w:rsid w:val="00DE6BB5"/>
    <w:rsid w:val="00DF0862"/>
    <w:rsid w:val="00DF5679"/>
    <w:rsid w:val="00E02599"/>
    <w:rsid w:val="00E05E0C"/>
    <w:rsid w:val="00E1127F"/>
    <w:rsid w:val="00E148BB"/>
    <w:rsid w:val="00E159CB"/>
    <w:rsid w:val="00E21AAD"/>
    <w:rsid w:val="00E24288"/>
    <w:rsid w:val="00E24774"/>
    <w:rsid w:val="00E2745E"/>
    <w:rsid w:val="00E30BF3"/>
    <w:rsid w:val="00E31CC4"/>
    <w:rsid w:val="00E33D27"/>
    <w:rsid w:val="00E35D37"/>
    <w:rsid w:val="00E3616D"/>
    <w:rsid w:val="00E37725"/>
    <w:rsid w:val="00E37B8B"/>
    <w:rsid w:val="00E37D44"/>
    <w:rsid w:val="00E40A9A"/>
    <w:rsid w:val="00E42B79"/>
    <w:rsid w:val="00E43437"/>
    <w:rsid w:val="00E43D53"/>
    <w:rsid w:val="00E4600C"/>
    <w:rsid w:val="00E51636"/>
    <w:rsid w:val="00E621BF"/>
    <w:rsid w:val="00E622CA"/>
    <w:rsid w:val="00E708DA"/>
    <w:rsid w:val="00E71040"/>
    <w:rsid w:val="00E80E28"/>
    <w:rsid w:val="00E82FF0"/>
    <w:rsid w:val="00E95827"/>
    <w:rsid w:val="00EA0134"/>
    <w:rsid w:val="00EA0DF8"/>
    <w:rsid w:val="00EB03A3"/>
    <w:rsid w:val="00EB3605"/>
    <w:rsid w:val="00EB3D69"/>
    <w:rsid w:val="00EB6DD6"/>
    <w:rsid w:val="00EC39DC"/>
    <w:rsid w:val="00ED0059"/>
    <w:rsid w:val="00ED27C2"/>
    <w:rsid w:val="00ED5727"/>
    <w:rsid w:val="00ED60F3"/>
    <w:rsid w:val="00EE3951"/>
    <w:rsid w:val="00EE3F4D"/>
    <w:rsid w:val="00EE4648"/>
    <w:rsid w:val="00EE7F16"/>
    <w:rsid w:val="00EE7F1D"/>
    <w:rsid w:val="00EF0BA1"/>
    <w:rsid w:val="00EF0CE8"/>
    <w:rsid w:val="00EF122A"/>
    <w:rsid w:val="00EF2C37"/>
    <w:rsid w:val="00F03154"/>
    <w:rsid w:val="00F04024"/>
    <w:rsid w:val="00F05265"/>
    <w:rsid w:val="00F13706"/>
    <w:rsid w:val="00F13D15"/>
    <w:rsid w:val="00F25DFD"/>
    <w:rsid w:val="00F30C81"/>
    <w:rsid w:val="00F333AE"/>
    <w:rsid w:val="00F361AB"/>
    <w:rsid w:val="00F37753"/>
    <w:rsid w:val="00F405B0"/>
    <w:rsid w:val="00F43954"/>
    <w:rsid w:val="00F5229B"/>
    <w:rsid w:val="00F54B31"/>
    <w:rsid w:val="00F564CF"/>
    <w:rsid w:val="00F56544"/>
    <w:rsid w:val="00F62A8E"/>
    <w:rsid w:val="00F637AE"/>
    <w:rsid w:val="00F64DF3"/>
    <w:rsid w:val="00F65777"/>
    <w:rsid w:val="00F6759B"/>
    <w:rsid w:val="00F75088"/>
    <w:rsid w:val="00F75C5D"/>
    <w:rsid w:val="00F801A3"/>
    <w:rsid w:val="00F8023F"/>
    <w:rsid w:val="00F83BD5"/>
    <w:rsid w:val="00F850F6"/>
    <w:rsid w:val="00F90213"/>
    <w:rsid w:val="00F92295"/>
    <w:rsid w:val="00F96BB8"/>
    <w:rsid w:val="00F976E9"/>
    <w:rsid w:val="00FA0996"/>
    <w:rsid w:val="00FA190E"/>
    <w:rsid w:val="00FA425A"/>
    <w:rsid w:val="00FA446F"/>
    <w:rsid w:val="00FB1F78"/>
    <w:rsid w:val="00FB2B07"/>
    <w:rsid w:val="00FB3605"/>
    <w:rsid w:val="00FB4D46"/>
    <w:rsid w:val="00FB6330"/>
    <w:rsid w:val="00FB65B2"/>
    <w:rsid w:val="00FC0549"/>
    <w:rsid w:val="00FC097D"/>
    <w:rsid w:val="00FC422D"/>
    <w:rsid w:val="00FC6D00"/>
    <w:rsid w:val="00FD2066"/>
    <w:rsid w:val="00FD2459"/>
    <w:rsid w:val="00FD3958"/>
    <w:rsid w:val="00FE3ADC"/>
    <w:rsid w:val="00FE6D94"/>
    <w:rsid w:val="00FE7908"/>
    <w:rsid w:val="00FF0A4C"/>
    <w:rsid w:val="00FF4D8C"/>
    <w:rsid w:val="00FF5EB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4978"/>
  <w15:docId w15:val="{A186C73B-487A-4081-A955-33974605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B25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7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876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7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87642"/>
    <w:rPr>
      <w:sz w:val="18"/>
      <w:szCs w:val="18"/>
    </w:rPr>
  </w:style>
  <w:style w:type="paragraph" w:styleId="a8">
    <w:name w:val="List Paragraph"/>
    <w:basedOn w:val="a"/>
    <w:uiPriority w:val="34"/>
    <w:qFormat/>
    <w:rsid w:val="0068764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EB7D-C01E-4527-AE85-26786333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8</Words>
  <Characters>1702</Characters>
  <Application>Microsoft Office Word</Application>
  <DocSecurity>0</DocSecurity>
  <Lines>14</Lines>
  <Paragraphs>3</Paragraphs>
  <ScaleCrop>false</ScaleCrop>
  <Company>微软中国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徐 晓燕</cp:lastModifiedBy>
  <cp:revision>13</cp:revision>
  <dcterms:created xsi:type="dcterms:W3CDTF">2021-02-22T01:39:00Z</dcterms:created>
  <dcterms:modified xsi:type="dcterms:W3CDTF">2021-02-22T08:12:00Z</dcterms:modified>
</cp:coreProperties>
</file>